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tblpY="-245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508"/>
        <w:gridCol w:w="2964"/>
        <w:gridCol w:w="815"/>
      </w:tblGrid>
      <w:tr w:rsidR="00A86BA5" w:rsidTr="00A86BA5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86BA5" w:rsidRPr="00056A38" w:rsidRDefault="00C02412" w:rsidP="00A86BA5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cherheitsregeln im Internet</w:t>
            </w:r>
          </w:p>
        </w:tc>
        <w:tc>
          <w:tcPr>
            <w:tcW w:w="2964" w:type="dxa"/>
            <w:tcBorders>
              <w:top w:val="single" w:sz="6" w:space="0" w:color="auto"/>
              <w:bottom w:val="single" w:sz="6" w:space="0" w:color="auto"/>
            </w:tcBorders>
          </w:tcPr>
          <w:p w:rsidR="00A86BA5" w:rsidRPr="00056A38" w:rsidRDefault="00A86BA5" w:rsidP="00A86BA5">
            <w:pPr>
              <w:spacing w:before="10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056A38">
              <w:rPr>
                <w:rFonts w:ascii="Arial" w:hAnsi="Arial" w:cs="Arial"/>
                <w:sz w:val="24"/>
                <w:szCs w:val="24"/>
              </w:rPr>
              <w:t>Finde die Fehler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BA5" w:rsidRPr="00056A38" w:rsidRDefault="00A86BA5" w:rsidP="00A86BA5">
            <w:pPr>
              <w:spacing w:before="100" w:after="60" w:line="240" w:lineRule="auto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056A38">
              <w:rPr>
                <w:rFonts w:ascii="Arial" w:hAnsi="Arial" w:cs="Arial"/>
                <w:sz w:val="24"/>
                <w:szCs w:val="24"/>
                <w:lang w:val="de-CH"/>
              </w:rPr>
              <w:t>M+I</w:t>
            </w:r>
          </w:p>
        </w:tc>
      </w:tr>
    </w:tbl>
    <w:p w:rsidR="00155D25" w:rsidRDefault="00155D25"/>
    <w:p w:rsidR="000C76EE" w:rsidRPr="00056A38" w:rsidRDefault="00155D25">
      <w:pPr>
        <w:rPr>
          <w:rFonts w:ascii="Arial" w:hAnsi="Arial" w:cs="Arial"/>
          <w:b/>
          <w:i/>
          <w:szCs w:val="22"/>
        </w:rPr>
      </w:pPr>
      <w:r w:rsidRPr="00056A38">
        <w:rPr>
          <w:rFonts w:ascii="Arial" w:hAnsi="Arial" w:cs="Arial"/>
          <w:b/>
          <w:i/>
          <w:szCs w:val="22"/>
        </w:rPr>
        <w:t xml:space="preserve">Hier haben sich einige Fehler in Bezug auf die Internetregeln eingeschlichen. </w:t>
      </w:r>
      <w:r w:rsidR="00056A38">
        <w:rPr>
          <w:rFonts w:ascii="Arial" w:hAnsi="Arial" w:cs="Arial"/>
          <w:b/>
          <w:i/>
          <w:szCs w:val="22"/>
        </w:rPr>
        <w:t xml:space="preserve">Suche die Fehler und </w:t>
      </w:r>
      <w:r w:rsidR="00BA1059" w:rsidRPr="00056A38">
        <w:rPr>
          <w:rFonts w:ascii="Arial" w:hAnsi="Arial" w:cs="Arial"/>
          <w:b/>
          <w:i/>
          <w:szCs w:val="22"/>
        </w:rPr>
        <w:t xml:space="preserve">umkreise </w:t>
      </w:r>
      <w:r w:rsidR="00056A38">
        <w:rPr>
          <w:rFonts w:ascii="Arial" w:hAnsi="Arial" w:cs="Arial"/>
          <w:b/>
          <w:i/>
          <w:szCs w:val="22"/>
        </w:rPr>
        <w:t>sie</w:t>
      </w:r>
      <w:r w:rsidR="00BA1059" w:rsidRPr="00056A38">
        <w:rPr>
          <w:rFonts w:ascii="Arial" w:hAnsi="Arial" w:cs="Arial"/>
          <w:b/>
          <w:i/>
          <w:szCs w:val="22"/>
        </w:rPr>
        <w:t xml:space="preserve">. </w:t>
      </w:r>
      <w:proofErr w:type="spellStart"/>
      <w:r w:rsidR="00056A38">
        <w:rPr>
          <w:rFonts w:ascii="Arial" w:hAnsi="Arial" w:cs="Arial"/>
          <w:b/>
          <w:i/>
          <w:szCs w:val="22"/>
        </w:rPr>
        <w:t>Anschliessend</w:t>
      </w:r>
      <w:proofErr w:type="spellEnd"/>
      <w:r w:rsidR="00056A38">
        <w:rPr>
          <w:rFonts w:ascii="Arial" w:hAnsi="Arial" w:cs="Arial"/>
          <w:b/>
          <w:i/>
          <w:szCs w:val="22"/>
        </w:rPr>
        <w:t xml:space="preserve"> machst du einen Pfeil zum Fehler hin und schreib</w:t>
      </w:r>
      <w:r w:rsidR="006A142F">
        <w:rPr>
          <w:rFonts w:ascii="Arial" w:hAnsi="Arial" w:cs="Arial"/>
          <w:b/>
          <w:i/>
          <w:szCs w:val="22"/>
        </w:rPr>
        <w:t>e</w:t>
      </w:r>
      <w:r w:rsidR="00056A38">
        <w:rPr>
          <w:rFonts w:ascii="Arial" w:hAnsi="Arial" w:cs="Arial"/>
          <w:b/>
          <w:i/>
          <w:szCs w:val="22"/>
        </w:rPr>
        <w:t xml:space="preserve"> die Regeln dazu</w:t>
      </w:r>
      <w:r w:rsidR="00BA1059" w:rsidRPr="00056A38">
        <w:rPr>
          <w:rFonts w:ascii="Arial" w:hAnsi="Arial" w:cs="Arial"/>
          <w:b/>
          <w:i/>
          <w:szCs w:val="22"/>
        </w:rPr>
        <w:t xml:space="preserve">, welche hier zu beachten wären. </w:t>
      </w:r>
      <w:r w:rsidRPr="00056A38">
        <w:rPr>
          <w:rFonts w:ascii="Arial" w:hAnsi="Arial" w:cs="Arial"/>
          <w:b/>
          <w:i/>
          <w:szCs w:val="22"/>
        </w:rPr>
        <w:t xml:space="preserve">Versuche zuerst die Fehler ohne </w:t>
      </w:r>
      <w:r w:rsidR="00BA1059" w:rsidRPr="00056A38">
        <w:rPr>
          <w:rFonts w:ascii="Arial" w:hAnsi="Arial" w:cs="Arial"/>
          <w:b/>
          <w:i/>
          <w:szCs w:val="22"/>
        </w:rPr>
        <w:t>das Arbeitsblatt „Sicherheitsregeln im Internet“</w:t>
      </w:r>
      <w:r w:rsidRPr="00056A38">
        <w:rPr>
          <w:rFonts w:ascii="Arial" w:hAnsi="Arial" w:cs="Arial"/>
          <w:b/>
          <w:i/>
          <w:szCs w:val="22"/>
        </w:rPr>
        <w:t xml:space="preserve"> zu finden</w:t>
      </w:r>
      <w:r w:rsidR="007954B6">
        <w:rPr>
          <w:rFonts w:ascii="Arial" w:hAnsi="Arial" w:cs="Arial"/>
          <w:b/>
          <w:i/>
          <w:szCs w:val="22"/>
        </w:rPr>
        <w:t>. Z</w:t>
      </w:r>
      <w:bookmarkStart w:id="0" w:name="_GoBack"/>
      <w:bookmarkEnd w:id="0"/>
      <w:r w:rsidRPr="00056A38">
        <w:rPr>
          <w:rFonts w:ascii="Arial" w:hAnsi="Arial" w:cs="Arial"/>
          <w:b/>
          <w:i/>
          <w:szCs w:val="22"/>
        </w:rPr>
        <w:t xml:space="preserve">ur Korrektur kannst du am Schluss </w:t>
      </w:r>
      <w:r w:rsidR="00BA1059" w:rsidRPr="00056A38">
        <w:rPr>
          <w:rFonts w:ascii="Arial" w:hAnsi="Arial" w:cs="Arial"/>
          <w:b/>
          <w:i/>
          <w:szCs w:val="22"/>
        </w:rPr>
        <w:t>das Arbeitsblatt</w:t>
      </w:r>
      <w:r w:rsidRPr="00056A38">
        <w:rPr>
          <w:rFonts w:ascii="Arial" w:hAnsi="Arial" w:cs="Arial"/>
          <w:b/>
          <w:i/>
          <w:szCs w:val="22"/>
        </w:rPr>
        <w:t xml:space="preserve"> zur Hilfe nehmen. </w:t>
      </w:r>
    </w:p>
    <w:p w:rsidR="0017107F" w:rsidRPr="00056A38" w:rsidRDefault="0017107F">
      <w:pPr>
        <w:rPr>
          <w:rFonts w:ascii="Arial" w:hAnsi="Arial" w:cs="Arial"/>
          <w:b/>
        </w:rPr>
      </w:pPr>
      <w:r w:rsidRPr="00056A38">
        <w:rPr>
          <w:rFonts w:ascii="Arial" w:hAnsi="Arial" w:cs="Arial"/>
          <w:b/>
        </w:rPr>
        <w:t xml:space="preserve">Beispiel: </w:t>
      </w:r>
    </w:p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17107F" w:rsidTr="00171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7107F" w:rsidRPr="000614E9" w:rsidRDefault="0017107F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0614E9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Name:</w:t>
            </w:r>
          </w:p>
        </w:tc>
        <w:tc>
          <w:tcPr>
            <w:tcW w:w="7261" w:type="dxa"/>
          </w:tcPr>
          <w:p w:rsidR="0017107F" w:rsidRPr="000614E9" w:rsidRDefault="00056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056A38"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CEC5E5" wp14:editId="018ADAFB">
                      <wp:simplePos x="0" y="0"/>
                      <wp:positionH relativeFrom="column">
                        <wp:posOffset>2584767</wp:posOffset>
                      </wp:positionH>
                      <wp:positionV relativeFrom="paragraph">
                        <wp:posOffset>245930</wp:posOffset>
                      </wp:positionV>
                      <wp:extent cx="979170" cy="1566545"/>
                      <wp:effectExtent l="11112" t="122238" r="136843" b="117792"/>
                      <wp:wrapNone/>
                      <wp:docPr id="9" name="Pfeil nach unt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588564">
                                <a:off x="0" y="0"/>
                                <a:ext cx="979170" cy="156654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9131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9" o:spid="_x0000_s1026" type="#_x0000_t67" style="position:absolute;margin-left:203.5pt;margin-top:19.35pt;width:77.1pt;height:123.35pt;rotation:7196469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" adj="14849" fillcolor="red" strokecolor="#243f60 [1604]" strokeweight="2pt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17107F" w:rsidRPr="000614E9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Meier</w:t>
            </w:r>
          </w:p>
        </w:tc>
      </w:tr>
      <w:tr w:rsidR="0017107F" w:rsidTr="0017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7107F" w:rsidRPr="000614E9" w:rsidRDefault="0017107F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0614E9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Vorname:</w:t>
            </w:r>
          </w:p>
        </w:tc>
        <w:tc>
          <w:tcPr>
            <w:tcW w:w="7261" w:type="dxa"/>
          </w:tcPr>
          <w:p w:rsidR="0017107F" w:rsidRPr="000614E9" w:rsidRDefault="00171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614E9">
              <w:rPr>
                <w:rFonts w:ascii="Arial" w:hAnsi="Arial" w:cs="Arial"/>
                <w:b/>
                <w:color w:val="auto"/>
                <w:sz w:val="24"/>
                <w:szCs w:val="24"/>
              </w:rPr>
              <w:t>Jaqueline</w:t>
            </w:r>
          </w:p>
        </w:tc>
      </w:tr>
      <w:tr w:rsidR="0017107F" w:rsidTr="00171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7107F" w:rsidRPr="000614E9" w:rsidRDefault="0017107F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0614E9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Adresse:</w:t>
            </w:r>
          </w:p>
        </w:tc>
        <w:tc>
          <w:tcPr>
            <w:tcW w:w="7261" w:type="dxa"/>
          </w:tcPr>
          <w:p w:rsidR="0017107F" w:rsidRPr="000614E9" w:rsidRDefault="00171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614E9">
              <w:rPr>
                <w:rFonts w:ascii="Arial" w:hAnsi="Arial" w:cs="Arial"/>
                <w:b/>
                <w:color w:val="auto"/>
                <w:sz w:val="24"/>
                <w:szCs w:val="24"/>
              </w:rPr>
              <w:t>Zürichstrasse</w:t>
            </w:r>
            <w:proofErr w:type="spellEnd"/>
            <w:r w:rsidRPr="000614E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22, Pfäffikon</w:t>
            </w:r>
          </w:p>
        </w:tc>
      </w:tr>
      <w:tr w:rsidR="0017107F" w:rsidTr="00171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nil"/>
            </w:tcBorders>
          </w:tcPr>
          <w:p w:rsidR="0017107F" w:rsidRPr="000614E9" w:rsidRDefault="0017107F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0614E9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 xml:space="preserve">Alter: </w:t>
            </w:r>
          </w:p>
        </w:tc>
        <w:tc>
          <w:tcPr>
            <w:tcW w:w="7261" w:type="dxa"/>
            <w:tcBorders>
              <w:bottom w:val="nil"/>
            </w:tcBorders>
          </w:tcPr>
          <w:p w:rsidR="0017107F" w:rsidRPr="000614E9" w:rsidRDefault="00171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614E9">
              <w:rPr>
                <w:rFonts w:ascii="Arial" w:hAnsi="Arial" w:cs="Arial"/>
                <w:b/>
                <w:color w:val="auto"/>
                <w:sz w:val="24"/>
                <w:szCs w:val="24"/>
              </w:rPr>
              <w:t>11 Jahre</w:t>
            </w:r>
          </w:p>
        </w:tc>
      </w:tr>
    </w:tbl>
    <w:p w:rsidR="00155D25" w:rsidRDefault="00155D25"/>
    <w:p w:rsidR="00BA1059" w:rsidRPr="004D4CD2" w:rsidRDefault="00BA1059" w:rsidP="00BA1059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  <w:r w:rsidRPr="004D4CD2">
        <w:rPr>
          <w:rFonts w:ascii="Arial" w:hAnsi="Arial" w:cs="Arial"/>
          <w:b/>
          <w:color w:val="FF0000"/>
          <w:sz w:val="24"/>
          <w:szCs w:val="24"/>
        </w:rPr>
        <w:t xml:space="preserve">Fehler: </w:t>
      </w:r>
      <w:r w:rsidR="006A142F">
        <w:rPr>
          <w:rFonts w:ascii="Arial" w:hAnsi="Arial" w:cs="Arial"/>
          <w:color w:val="FF0000"/>
          <w:sz w:val="24"/>
          <w:szCs w:val="24"/>
        </w:rPr>
        <w:t>Schreibe</w:t>
      </w:r>
      <w:r w:rsidRPr="004D4CD2">
        <w:rPr>
          <w:rFonts w:ascii="Arial" w:hAnsi="Arial" w:cs="Arial"/>
          <w:color w:val="FF0000"/>
          <w:sz w:val="24"/>
          <w:szCs w:val="24"/>
        </w:rPr>
        <w:t xml:space="preserve"> in deinem Profil (Steckbrief) nie richtige Angaben. Denk dir statt deinen echten Daten einfach was aus: Peter Lienert aus Zürich oder etwas Ähnliches.  Dann bist du immer auf der sicheren Seite.</w:t>
      </w:r>
    </w:p>
    <w:p w:rsidR="00155D25" w:rsidRDefault="00BA1059">
      <w:r>
        <w:rPr>
          <w:noProof/>
          <w:lang w:val="de-CH" w:eastAsia="de-CH"/>
        </w:rPr>
        <w:drawing>
          <wp:anchor distT="0" distB="0" distL="114300" distR="114300" simplePos="0" relativeHeight="251661312" behindDoc="0" locked="0" layoutInCell="1" allowOverlap="1" wp14:anchorId="1A272FBC" wp14:editId="6C5F09EC">
            <wp:simplePos x="0" y="0"/>
            <wp:positionH relativeFrom="column">
              <wp:posOffset>3030855</wp:posOffset>
            </wp:positionH>
            <wp:positionV relativeFrom="paragraph">
              <wp:posOffset>124460</wp:posOffset>
            </wp:positionV>
            <wp:extent cx="2612390" cy="1172845"/>
            <wp:effectExtent l="0" t="0" r="0" b="8255"/>
            <wp:wrapTight wrapText="bothSides">
              <wp:wrapPolygon edited="0">
                <wp:start x="0" y="0"/>
                <wp:lineTo x="0" y="21401"/>
                <wp:lineTo x="21421" y="21401"/>
                <wp:lineTo x="2142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150C9FA5" wp14:editId="205528A0">
            <wp:simplePos x="0" y="0"/>
            <wp:positionH relativeFrom="column">
              <wp:posOffset>-45085</wp:posOffset>
            </wp:positionH>
            <wp:positionV relativeFrom="paragraph">
              <wp:posOffset>125095</wp:posOffset>
            </wp:positionV>
            <wp:extent cx="2481580" cy="1282065"/>
            <wp:effectExtent l="0" t="0" r="0" b="0"/>
            <wp:wrapTight wrapText="bothSides">
              <wp:wrapPolygon edited="0">
                <wp:start x="0" y="0"/>
                <wp:lineTo x="0" y="21183"/>
                <wp:lineTo x="21390" y="21183"/>
                <wp:lineTo x="2139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5D25" w:rsidRDefault="00155D25"/>
    <w:p w:rsidR="00155D25" w:rsidRDefault="00155D25"/>
    <w:p w:rsidR="00155D25" w:rsidRDefault="00155D25"/>
    <w:p w:rsidR="00155D25" w:rsidRDefault="00155D25"/>
    <w:p w:rsidR="00155D25" w:rsidRDefault="00155D25"/>
    <w:p w:rsidR="00155D25" w:rsidRDefault="00155D25"/>
    <w:p w:rsidR="00155D25" w:rsidRDefault="00155D25"/>
    <w:p w:rsidR="00155D25" w:rsidRDefault="00BA1059">
      <w:r>
        <w:rPr>
          <w:noProof/>
          <w:lang w:val="de-CH" w:eastAsia="de-CH"/>
        </w:rPr>
        <w:drawing>
          <wp:anchor distT="0" distB="0" distL="114300" distR="114300" simplePos="0" relativeHeight="251663360" behindDoc="0" locked="0" layoutInCell="1" allowOverlap="1" wp14:anchorId="7E0457FD" wp14:editId="07B08B43">
            <wp:simplePos x="0" y="0"/>
            <wp:positionH relativeFrom="column">
              <wp:posOffset>-332740</wp:posOffset>
            </wp:positionH>
            <wp:positionV relativeFrom="paragraph">
              <wp:posOffset>1905</wp:posOffset>
            </wp:positionV>
            <wp:extent cx="288607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529" y="21451"/>
                <wp:lineTo x="2152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5D25" w:rsidRDefault="00155D25"/>
    <w:p w:rsidR="000614E9" w:rsidRDefault="000614E9"/>
    <w:p w:rsidR="000614E9" w:rsidRDefault="000614E9"/>
    <w:p w:rsidR="009D7BC4" w:rsidRDefault="009D7BC4">
      <w:pPr>
        <w:spacing w:after="0" w:line="280" w:lineRule="exact"/>
      </w:pPr>
      <w:r>
        <w:br w:type="page"/>
      </w:r>
    </w:p>
    <w:p w:rsidR="000614E9" w:rsidRDefault="00A86BA5">
      <w:r w:rsidRPr="00385E52">
        <w:rPr>
          <w:noProof/>
          <w:lang w:val="de-CH" w:eastAsia="de-CH"/>
        </w:rPr>
        <w:lastRenderedPageBreak/>
        <w:drawing>
          <wp:anchor distT="0" distB="0" distL="114300" distR="114300" simplePos="0" relativeHeight="251678720" behindDoc="1" locked="0" layoutInCell="1" allowOverlap="1" wp14:anchorId="5A1A7B29" wp14:editId="44F3B71A">
            <wp:simplePos x="0" y="0"/>
            <wp:positionH relativeFrom="column">
              <wp:posOffset>3769995</wp:posOffset>
            </wp:positionH>
            <wp:positionV relativeFrom="paragraph">
              <wp:posOffset>-313055</wp:posOffset>
            </wp:positionV>
            <wp:extent cx="26098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42" y="21400"/>
                <wp:lineTo x="21442" y="0"/>
                <wp:lineTo x="0" y="0"/>
              </wp:wrapPolygon>
            </wp:wrapTight>
            <wp:docPr id="4" name="Grafik 4" title="Ich in unserem Ferienhaus in Fli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4E9" w:rsidRDefault="000614E9"/>
    <w:p w:rsidR="000614E9" w:rsidRDefault="000614E9"/>
    <w:p w:rsidR="000614E9" w:rsidRDefault="000614E9"/>
    <w:p w:rsidR="000614E9" w:rsidRDefault="000614E9"/>
    <w:p w:rsidR="000614E9" w:rsidRDefault="00A86BA5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7EECB2" wp14:editId="3A4B5769">
                <wp:simplePos x="0" y="0"/>
                <wp:positionH relativeFrom="column">
                  <wp:posOffset>3721100</wp:posOffset>
                </wp:positionH>
                <wp:positionV relativeFrom="paragraph">
                  <wp:posOffset>161290</wp:posOffset>
                </wp:positionV>
                <wp:extent cx="2609850" cy="57150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E52" w:rsidRPr="00155D25" w:rsidRDefault="00385E52" w:rsidP="00155D25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155D25">
                              <w:rPr>
                                <w:b/>
                              </w:rPr>
                              <w:t xml:space="preserve">Ich in unserem Ferienhaus in </w:t>
                            </w:r>
                            <w:proofErr w:type="spellStart"/>
                            <w:r w:rsidRPr="00155D25">
                              <w:rPr>
                                <w:b/>
                              </w:rPr>
                              <w:t>Laax</w:t>
                            </w:r>
                            <w:proofErr w:type="spellEnd"/>
                            <w:r w:rsidRPr="00155D25">
                              <w:rPr>
                                <w:b/>
                              </w:rPr>
                              <w:t>.</w:t>
                            </w:r>
                          </w:p>
                          <w:p w:rsidR="004D1C83" w:rsidRPr="00155D25" w:rsidRDefault="004D1C83" w:rsidP="00155D25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155D25">
                              <w:rPr>
                                <w:b/>
                              </w:rPr>
                              <w:t>(Foto auf Facebook)</w:t>
                            </w:r>
                          </w:p>
                          <w:p w:rsidR="00385E52" w:rsidRDefault="00385E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EECB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3pt;margin-top:12.7pt;width:205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">
                <v:textbox>
                  <w:txbxContent>
                    <w:p w:rsidR="00385E52" w:rsidRPr="00155D25" w:rsidRDefault="00385E52" w:rsidP="00155D25">
                      <w:pPr>
                        <w:jc w:val="left"/>
                        <w:rPr>
                          <w:b/>
                        </w:rPr>
                      </w:pPr>
                      <w:r w:rsidRPr="00155D25">
                        <w:rPr>
                          <w:b/>
                        </w:rPr>
                        <w:t xml:space="preserve">Ich in unserem Ferienhaus in </w:t>
                      </w:r>
                      <w:proofErr w:type="spellStart"/>
                      <w:r w:rsidRPr="00155D25">
                        <w:rPr>
                          <w:b/>
                        </w:rPr>
                        <w:t>Laax</w:t>
                      </w:r>
                      <w:proofErr w:type="spellEnd"/>
                      <w:r w:rsidRPr="00155D25">
                        <w:rPr>
                          <w:b/>
                        </w:rPr>
                        <w:t>.</w:t>
                      </w:r>
                    </w:p>
                    <w:p w:rsidR="004D1C83" w:rsidRPr="00155D25" w:rsidRDefault="004D1C83" w:rsidP="00155D25">
                      <w:pPr>
                        <w:jc w:val="left"/>
                        <w:rPr>
                          <w:b/>
                        </w:rPr>
                      </w:pPr>
                      <w:r w:rsidRPr="00155D25">
                        <w:rPr>
                          <w:b/>
                        </w:rPr>
                        <w:t>(Foto auf Facebook)</w:t>
                      </w:r>
                    </w:p>
                    <w:p w:rsidR="00385E52" w:rsidRDefault="00385E52"/>
                  </w:txbxContent>
                </v:textbox>
              </v:shape>
            </w:pict>
          </mc:Fallback>
        </mc:AlternateContent>
      </w:r>
    </w:p>
    <w:p w:rsidR="000614E9" w:rsidRDefault="000614E9"/>
    <w:p w:rsidR="000614E9" w:rsidRDefault="000614E9"/>
    <w:p w:rsidR="000614E9" w:rsidRDefault="000614E9">
      <w:r>
        <w:rPr>
          <w:noProof/>
          <w:lang w:val="de-CH" w:eastAsia="de-CH"/>
        </w:rPr>
        <w:drawing>
          <wp:anchor distT="0" distB="0" distL="114300" distR="114300" simplePos="0" relativeHeight="251669504" behindDoc="0" locked="0" layoutInCell="1" allowOverlap="1" wp14:anchorId="2BA0C28D" wp14:editId="515467B9">
            <wp:simplePos x="0" y="0"/>
            <wp:positionH relativeFrom="column">
              <wp:posOffset>-544195</wp:posOffset>
            </wp:positionH>
            <wp:positionV relativeFrom="paragraph">
              <wp:posOffset>167640</wp:posOffset>
            </wp:positionV>
            <wp:extent cx="4064635" cy="623570"/>
            <wp:effectExtent l="0" t="0" r="0" b="5080"/>
            <wp:wrapTight wrapText="bothSides">
              <wp:wrapPolygon edited="0">
                <wp:start x="0" y="0"/>
                <wp:lineTo x="0" y="21116"/>
                <wp:lineTo x="21462" y="21116"/>
                <wp:lineTo x="21462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64635" cy="62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4E9" w:rsidRDefault="000614E9"/>
    <w:p w:rsidR="000614E9" w:rsidRDefault="000614E9">
      <w:r>
        <w:rPr>
          <w:noProof/>
          <w:lang w:val="de-CH" w:eastAsia="de-CH"/>
        </w:rPr>
        <w:drawing>
          <wp:anchor distT="0" distB="0" distL="114300" distR="114300" simplePos="0" relativeHeight="251671552" behindDoc="0" locked="0" layoutInCell="1" allowOverlap="1" wp14:anchorId="2E1C0F81" wp14:editId="058BA5E7">
            <wp:simplePos x="0" y="0"/>
            <wp:positionH relativeFrom="column">
              <wp:posOffset>-4114800</wp:posOffset>
            </wp:positionH>
            <wp:positionV relativeFrom="paragraph">
              <wp:posOffset>154940</wp:posOffset>
            </wp:positionV>
            <wp:extent cx="4019550" cy="666750"/>
            <wp:effectExtent l="0" t="0" r="0" b="0"/>
            <wp:wrapTight wrapText="bothSides">
              <wp:wrapPolygon edited="0">
                <wp:start x="0" y="0"/>
                <wp:lineTo x="0" y="20983"/>
                <wp:lineTo x="21498" y="20983"/>
                <wp:lineTo x="2149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8267" b="39296"/>
                    <a:stretch/>
                  </pic:blipFill>
                  <pic:spPr bwMode="auto">
                    <a:xfrm>
                      <a:off x="0" y="0"/>
                      <a:ext cx="40195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4E9" w:rsidRDefault="000614E9"/>
    <w:p w:rsidR="000614E9" w:rsidRDefault="000614E9">
      <w:r>
        <w:rPr>
          <w:noProof/>
          <w:lang w:val="de-CH" w:eastAsia="de-CH"/>
        </w:rPr>
        <w:drawing>
          <wp:anchor distT="0" distB="0" distL="114300" distR="114300" simplePos="0" relativeHeight="251673600" behindDoc="0" locked="0" layoutInCell="1" allowOverlap="1" wp14:anchorId="596840D2" wp14:editId="0F8B9115">
            <wp:simplePos x="0" y="0"/>
            <wp:positionH relativeFrom="column">
              <wp:posOffset>-4116705</wp:posOffset>
            </wp:positionH>
            <wp:positionV relativeFrom="paragraph">
              <wp:posOffset>186055</wp:posOffset>
            </wp:positionV>
            <wp:extent cx="4019550" cy="914400"/>
            <wp:effectExtent l="0" t="0" r="0" b="0"/>
            <wp:wrapTight wrapText="bothSides">
              <wp:wrapPolygon edited="0">
                <wp:start x="0" y="0"/>
                <wp:lineTo x="0" y="21150"/>
                <wp:lineTo x="21498" y="21150"/>
                <wp:lineTo x="21498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1955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4E9" w:rsidRDefault="000614E9"/>
    <w:p w:rsidR="000614E9" w:rsidRDefault="000614E9"/>
    <w:p w:rsidR="000614E9" w:rsidRDefault="000614E9"/>
    <w:p w:rsidR="000614E9" w:rsidRDefault="000614E9"/>
    <w:p w:rsidR="000614E9" w:rsidRDefault="000614E9"/>
    <w:p w:rsidR="000614E9" w:rsidRDefault="00A86BA5">
      <w:r>
        <w:rPr>
          <w:noProof/>
          <w:lang w:val="de-CH" w:eastAsia="de-CH"/>
        </w:rPr>
        <w:drawing>
          <wp:anchor distT="0" distB="0" distL="114300" distR="114300" simplePos="0" relativeHeight="251675648" behindDoc="0" locked="0" layoutInCell="1" allowOverlap="1" wp14:anchorId="1C292747" wp14:editId="71D49380">
            <wp:simplePos x="0" y="0"/>
            <wp:positionH relativeFrom="column">
              <wp:posOffset>1606550</wp:posOffset>
            </wp:positionH>
            <wp:positionV relativeFrom="paragraph">
              <wp:posOffset>219710</wp:posOffset>
            </wp:positionV>
            <wp:extent cx="4545330" cy="3063240"/>
            <wp:effectExtent l="0" t="0" r="7620" b="3810"/>
            <wp:wrapTight wrapText="bothSides">
              <wp:wrapPolygon edited="0">
                <wp:start x="0" y="0"/>
                <wp:lineTo x="0" y="21493"/>
                <wp:lineTo x="21546" y="21493"/>
                <wp:lineTo x="21546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533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4E9" w:rsidRDefault="000614E9"/>
    <w:p w:rsidR="000614E9" w:rsidRDefault="000614E9"/>
    <w:p w:rsidR="000614E9" w:rsidRDefault="000614E9"/>
    <w:p w:rsidR="000614E9" w:rsidRDefault="000614E9"/>
    <w:p w:rsidR="000614E9" w:rsidRDefault="000614E9"/>
    <w:p w:rsidR="000614E9" w:rsidRDefault="000614E9"/>
    <w:p w:rsidR="000614E9" w:rsidRDefault="000614E9"/>
    <w:p w:rsidR="000614E9" w:rsidRDefault="000614E9" w:rsidP="000614E9">
      <w:r>
        <w:br w:type="page"/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508"/>
        <w:gridCol w:w="2964"/>
        <w:gridCol w:w="815"/>
      </w:tblGrid>
      <w:tr w:rsidR="000614E9" w:rsidTr="00DD6C5A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14E9" w:rsidRPr="00056A38" w:rsidRDefault="000614E9" w:rsidP="00DD6C5A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6A38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Persönlichkeitsschutz</w:t>
            </w:r>
            <w:r w:rsidR="00056A38" w:rsidRPr="00056A3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- Lösungsblatt</w:t>
            </w:r>
          </w:p>
        </w:tc>
        <w:tc>
          <w:tcPr>
            <w:tcW w:w="2964" w:type="dxa"/>
            <w:tcBorders>
              <w:top w:val="single" w:sz="6" w:space="0" w:color="auto"/>
              <w:bottom w:val="single" w:sz="6" w:space="0" w:color="auto"/>
            </w:tcBorders>
          </w:tcPr>
          <w:p w:rsidR="000614E9" w:rsidRPr="00056A38" w:rsidRDefault="000614E9" w:rsidP="00A86BA5">
            <w:pPr>
              <w:spacing w:before="10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056A38">
              <w:rPr>
                <w:rFonts w:ascii="Arial" w:hAnsi="Arial" w:cs="Arial"/>
                <w:sz w:val="24"/>
                <w:szCs w:val="24"/>
              </w:rPr>
              <w:t xml:space="preserve">Finde die Fehler - 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4E9" w:rsidRPr="00056A38" w:rsidRDefault="000614E9" w:rsidP="00DD6C5A">
            <w:pPr>
              <w:spacing w:before="100" w:after="60" w:line="240" w:lineRule="auto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056A38">
              <w:rPr>
                <w:rFonts w:ascii="Arial" w:hAnsi="Arial" w:cs="Arial"/>
                <w:sz w:val="24"/>
                <w:szCs w:val="24"/>
                <w:lang w:val="de-CH"/>
              </w:rPr>
              <w:t>M+I</w:t>
            </w:r>
          </w:p>
        </w:tc>
      </w:tr>
    </w:tbl>
    <w:p w:rsidR="000614E9" w:rsidRPr="000614E9" w:rsidRDefault="000614E9" w:rsidP="000614E9">
      <w:pPr>
        <w:rPr>
          <w:rFonts w:ascii="Arial" w:hAnsi="Arial" w:cs="Arial"/>
          <w:b/>
          <w:sz w:val="24"/>
          <w:szCs w:val="24"/>
        </w:rPr>
      </w:pPr>
    </w:p>
    <w:p w:rsidR="000614E9" w:rsidRDefault="000614E9" w:rsidP="000614E9"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177B7A" wp14:editId="08E8FB59">
                <wp:simplePos x="0" y="0"/>
                <wp:positionH relativeFrom="column">
                  <wp:posOffset>3669694</wp:posOffset>
                </wp:positionH>
                <wp:positionV relativeFrom="paragraph">
                  <wp:posOffset>291783</wp:posOffset>
                </wp:positionV>
                <wp:extent cx="979170" cy="1566545"/>
                <wp:effectExtent l="11112" t="122238" r="136843" b="117792"/>
                <wp:wrapNone/>
                <wp:docPr id="10" name="Pfeil nach un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88564">
                          <a:off x="0" y="0"/>
                          <a:ext cx="979170" cy="156654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AFA8" id="Pfeil nach unten 10" o:spid="_x0000_s1026" type="#_x0000_t67" style="position:absolute;margin-left:288.95pt;margin-top:23pt;width:77.1pt;height:123.35pt;rotation:719646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" adj="14849" fillcolor="red" strokecolor="#243f60 [1604]" strokeweight="2pt">
                <v:shadow on="t" color="black" opacity="26214f" origin="-.5,-.5" offset=".74836mm,.74836mm"/>
              </v:shape>
            </w:pict>
          </mc:Fallback>
        </mc:AlternateContent>
      </w:r>
      <w:r>
        <w:t xml:space="preserve">Beispiel: </w:t>
      </w:r>
    </w:p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0614E9" w:rsidTr="00DD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614E9" w:rsidRPr="000614E9" w:rsidRDefault="000614E9" w:rsidP="00DD6C5A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0614E9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Name:</w:t>
            </w:r>
          </w:p>
        </w:tc>
        <w:tc>
          <w:tcPr>
            <w:tcW w:w="7261" w:type="dxa"/>
          </w:tcPr>
          <w:p w:rsidR="000614E9" w:rsidRPr="000614E9" w:rsidRDefault="000614E9" w:rsidP="00DD6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0614E9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Meier</w:t>
            </w:r>
          </w:p>
        </w:tc>
      </w:tr>
      <w:tr w:rsidR="000614E9" w:rsidTr="00DD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614E9" w:rsidRPr="000614E9" w:rsidRDefault="000614E9" w:rsidP="00DD6C5A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0614E9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Vorname:</w:t>
            </w:r>
          </w:p>
        </w:tc>
        <w:tc>
          <w:tcPr>
            <w:tcW w:w="7261" w:type="dxa"/>
          </w:tcPr>
          <w:p w:rsidR="000614E9" w:rsidRPr="000614E9" w:rsidRDefault="000614E9" w:rsidP="00DD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614E9">
              <w:rPr>
                <w:rFonts w:ascii="Arial" w:hAnsi="Arial" w:cs="Arial"/>
                <w:b/>
                <w:color w:val="auto"/>
                <w:sz w:val="24"/>
                <w:szCs w:val="24"/>
              </w:rPr>
              <w:t>Jaqueline</w:t>
            </w:r>
          </w:p>
        </w:tc>
      </w:tr>
      <w:tr w:rsidR="000614E9" w:rsidTr="00DD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614E9" w:rsidRPr="000614E9" w:rsidRDefault="000614E9" w:rsidP="00DD6C5A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0614E9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Adresse:</w:t>
            </w:r>
          </w:p>
        </w:tc>
        <w:tc>
          <w:tcPr>
            <w:tcW w:w="7261" w:type="dxa"/>
          </w:tcPr>
          <w:p w:rsidR="000614E9" w:rsidRPr="000614E9" w:rsidRDefault="000614E9" w:rsidP="00DD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614E9">
              <w:rPr>
                <w:rFonts w:ascii="Arial" w:hAnsi="Arial" w:cs="Arial"/>
                <w:b/>
                <w:color w:val="auto"/>
                <w:sz w:val="24"/>
                <w:szCs w:val="24"/>
              </w:rPr>
              <w:t>Zürichstrasse</w:t>
            </w:r>
            <w:proofErr w:type="spellEnd"/>
            <w:r w:rsidRPr="000614E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22, Pfäffikon</w:t>
            </w:r>
          </w:p>
        </w:tc>
      </w:tr>
      <w:tr w:rsidR="000614E9" w:rsidTr="00DD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nil"/>
            </w:tcBorders>
          </w:tcPr>
          <w:p w:rsidR="000614E9" w:rsidRPr="000614E9" w:rsidRDefault="000614E9" w:rsidP="00DD6C5A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0614E9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 xml:space="preserve">Alter: </w:t>
            </w:r>
          </w:p>
        </w:tc>
        <w:tc>
          <w:tcPr>
            <w:tcW w:w="7261" w:type="dxa"/>
            <w:tcBorders>
              <w:bottom w:val="nil"/>
            </w:tcBorders>
          </w:tcPr>
          <w:p w:rsidR="000614E9" w:rsidRPr="000614E9" w:rsidRDefault="000614E9" w:rsidP="00DD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0614E9">
              <w:rPr>
                <w:rFonts w:ascii="Arial" w:hAnsi="Arial" w:cs="Arial"/>
                <w:b/>
                <w:color w:val="auto"/>
                <w:sz w:val="24"/>
                <w:szCs w:val="24"/>
              </w:rPr>
              <w:t>11 Jahre</w:t>
            </w:r>
          </w:p>
        </w:tc>
      </w:tr>
    </w:tbl>
    <w:p w:rsidR="000614E9" w:rsidRDefault="000614E9" w:rsidP="000614E9"/>
    <w:p w:rsidR="000614E9" w:rsidRPr="002B5682" w:rsidRDefault="000614E9" w:rsidP="000614E9">
      <w:pPr>
        <w:spacing w:line="276" w:lineRule="auto"/>
        <w:rPr>
          <w:rFonts w:ascii="Century Schoolbook" w:hAnsi="Century Schoolbook"/>
          <w:b/>
          <w:color w:val="FF0000"/>
          <w:sz w:val="24"/>
          <w:szCs w:val="24"/>
        </w:rPr>
      </w:pPr>
      <w:r w:rsidRPr="002B5682">
        <w:rPr>
          <w:rFonts w:ascii="Arial" w:hAnsi="Arial" w:cs="Arial"/>
          <w:b/>
          <w:color w:val="FF0000"/>
          <w:sz w:val="24"/>
          <w:szCs w:val="24"/>
        </w:rPr>
        <w:t>Fehler:</w:t>
      </w:r>
      <w:r w:rsidRPr="002B5682">
        <w:rPr>
          <w:rFonts w:ascii="Century Schoolbook" w:hAnsi="Century Schoolbook"/>
          <w:b/>
          <w:color w:val="FF0000"/>
          <w:sz w:val="24"/>
          <w:szCs w:val="24"/>
        </w:rPr>
        <w:t xml:space="preserve"> </w:t>
      </w:r>
      <w:r w:rsidRPr="002B5682">
        <w:rPr>
          <w:rFonts w:ascii="Arial" w:hAnsi="Arial" w:cs="Arial"/>
          <w:color w:val="FF0000"/>
          <w:sz w:val="24"/>
          <w:szCs w:val="24"/>
        </w:rPr>
        <w:t>Mach in deinem Profil (Steckbrief) nie richtige Angaben. Denk dir statt deinen echten Daten einfach was aus: Peter Lienert aus Zürich oder etwas Ähnliches.  Dann bist du immer auf der sicheren Seite.</w:t>
      </w:r>
    </w:p>
    <w:p w:rsidR="000614E9" w:rsidRDefault="000614E9" w:rsidP="000614E9">
      <w:r>
        <w:rPr>
          <w:noProof/>
          <w:lang w:val="de-CH" w:eastAsia="de-CH"/>
        </w:rPr>
        <w:drawing>
          <wp:anchor distT="0" distB="0" distL="114300" distR="114300" simplePos="0" relativeHeight="251681792" behindDoc="0" locked="0" layoutInCell="1" allowOverlap="1" wp14:anchorId="76D96806" wp14:editId="0D789C7A">
            <wp:simplePos x="0" y="0"/>
            <wp:positionH relativeFrom="column">
              <wp:posOffset>3030855</wp:posOffset>
            </wp:positionH>
            <wp:positionV relativeFrom="paragraph">
              <wp:posOffset>124460</wp:posOffset>
            </wp:positionV>
            <wp:extent cx="2612390" cy="1172845"/>
            <wp:effectExtent l="0" t="0" r="0" b="8255"/>
            <wp:wrapTight wrapText="bothSides">
              <wp:wrapPolygon edited="0">
                <wp:start x="0" y="0"/>
                <wp:lineTo x="0" y="21401"/>
                <wp:lineTo x="21421" y="21401"/>
                <wp:lineTo x="21421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80768" behindDoc="0" locked="0" layoutInCell="1" allowOverlap="1" wp14:anchorId="6717B62E" wp14:editId="13B4F5F4">
            <wp:simplePos x="0" y="0"/>
            <wp:positionH relativeFrom="column">
              <wp:posOffset>-45085</wp:posOffset>
            </wp:positionH>
            <wp:positionV relativeFrom="paragraph">
              <wp:posOffset>125095</wp:posOffset>
            </wp:positionV>
            <wp:extent cx="2481580" cy="1282065"/>
            <wp:effectExtent l="0" t="0" r="0" b="0"/>
            <wp:wrapTight wrapText="bothSides">
              <wp:wrapPolygon edited="0">
                <wp:start x="0" y="0"/>
                <wp:lineTo x="0" y="21183"/>
                <wp:lineTo x="21390" y="21183"/>
                <wp:lineTo x="21390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4E9" w:rsidRDefault="000614E9" w:rsidP="000614E9"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776F34" wp14:editId="20F1EE84">
                <wp:simplePos x="0" y="0"/>
                <wp:positionH relativeFrom="column">
                  <wp:posOffset>2047240</wp:posOffset>
                </wp:positionH>
                <wp:positionV relativeFrom="paragraph">
                  <wp:posOffset>198755</wp:posOffset>
                </wp:positionV>
                <wp:extent cx="979170" cy="1566545"/>
                <wp:effectExtent l="114300" t="0" r="240030" b="71755"/>
                <wp:wrapNone/>
                <wp:docPr id="20" name="Pfeil nach un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78136">
                          <a:off x="0" y="0"/>
                          <a:ext cx="979170" cy="156654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0561" id="Pfeil nach unten 20" o:spid="_x0000_s1026" type="#_x0000_t67" style="position:absolute;margin-left:161.2pt;margin-top:15.65pt;width:77.1pt;height:123.35pt;rotation:9041932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" adj="14849" fillcolor="red" strokecolor="#243f60 [1604]" strokeweight="2pt">
                <v:shadow on="t" color="black" opacity="26214f" origin="-.5,-.5" offset=".74836mm,.74836mm"/>
              </v:shape>
            </w:pict>
          </mc:Fallback>
        </mc:AlternateContent>
      </w:r>
    </w:p>
    <w:p w:rsidR="000614E9" w:rsidRDefault="000614E9" w:rsidP="000614E9"/>
    <w:p w:rsidR="000614E9" w:rsidRDefault="000614E9" w:rsidP="000614E9"/>
    <w:p w:rsidR="000614E9" w:rsidRPr="000614E9" w:rsidRDefault="000614E9" w:rsidP="000614E9">
      <w:pPr>
        <w:rPr>
          <w:color w:val="FF0000"/>
        </w:rPr>
      </w:pPr>
    </w:p>
    <w:p w:rsidR="000614E9" w:rsidRPr="000614E9" w:rsidRDefault="000614E9" w:rsidP="000614E9">
      <w:pPr>
        <w:spacing w:line="276" w:lineRule="auto"/>
        <w:rPr>
          <w:rFonts w:ascii="Arial" w:hAnsi="Arial" w:cs="Arial"/>
          <w:b/>
          <w:color w:val="FF0000"/>
          <w:sz w:val="24"/>
          <w:szCs w:val="24"/>
          <w:lang w:val="de-CH"/>
        </w:rPr>
      </w:pPr>
    </w:p>
    <w:p w:rsidR="000614E9" w:rsidRPr="002B5682" w:rsidRDefault="000614E9" w:rsidP="000614E9">
      <w:pPr>
        <w:spacing w:line="276" w:lineRule="auto"/>
        <w:rPr>
          <w:rFonts w:ascii="Arial" w:hAnsi="Arial" w:cs="Arial"/>
          <w:color w:val="FF0000"/>
          <w:sz w:val="24"/>
          <w:szCs w:val="24"/>
          <w:lang w:val="de-CH"/>
        </w:rPr>
      </w:pPr>
      <w:r w:rsidRPr="002B5682">
        <w:rPr>
          <w:rFonts w:ascii="Arial" w:hAnsi="Arial" w:cs="Arial"/>
          <w:b/>
          <w:color w:val="FF0000"/>
          <w:sz w:val="24"/>
          <w:szCs w:val="24"/>
          <w:lang w:val="de-CH"/>
        </w:rPr>
        <w:t>Fehler:</w:t>
      </w:r>
      <w:r w:rsidRPr="002B5682">
        <w:rPr>
          <w:rFonts w:ascii="Arial" w:hAnsi="Arial" w:cs="Arial"/>
          <w:color w:val="FF0000"/>
          <w:sz w:val="24"/>
          <w:szCs w:val="24"/>
          <w:lang w:val="de-CH"/>
        </w:rPr>
        <w:t xml:space="preserve"> Verrate niemals deinen Namen, Familienname, Adresse, Wohnort, </w:t>
      </w:r>
    </w:p>
    <w:p w:rsidR="000614E9" w:rsidRPr="002B5682" w:rsidRDefault="000614E9" w:rsidP="000614E9">
      <w:pPr>
        <w:spacing w:line="276" w:lineRule="auto"/>
        <w:rPr>
          <w:rFonts w:ascii="Arial" w:hAnsi="Arial" w:cs="Arial"/>
          <w:color w:val="FF0000"/>
          <w:sz w:val="24"/>
          <w:szCs w:val="24"/>
          <w:lang w:val="de-CH"/>
        </w:rPr>
      </w:pPr>
      <w:r w:rsidRPr="002B5682">
        <w:rPr>
          <w:rFonts w:ascii="Arial" w:hAnsi="Arial" w:cs="Arial"/>
          <w:color w:val="FF0000"/>
          <w:sz w:val="24"/>
          <w:szCs w:val="24"/>
          <w:lang w:val="de-CH"/>
        </w:rPr>
        <w:t>Handynummer, E-Mai</w:t>
      </w:r>
      <w:r w:rsidR="00056A38">
        <w:rPr>
          <w:rFonts w:ascii="Arial" w:hAnsi="Arial" w:cs="Arial"/>
          <w:color w:val="FF0000"/>
          <w:sz w:val="24"/>
          <w:szCs w:val="24"/>
          <w:lang w:val="de-CH"/>
        </w:rPr>
        <w:t>l Adresse oder den Namen deines Schulorts im Internet!</w:t>
      </w:r>
    </w:p>
    <w:p w:rsidR="000614E9" w:rsidRPr="000614E9" w:rsidRDefault="00056A38" w:rsidP="000614E9">
      <w:pPr>
        <w:rPr>
          <w:color w:val="FF0000"/>
        </w:rPr>
      </w:pPr>
      <w:r w:rsidRPr="002B5682">
        <w:rPr>
          <w:b/>
          <w:noProof/>
          <w:sz w:val="24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1CE481" wp14:editId="4976F417">
                <wp:simplePos x="0" y="0"/>
                <wp:positionH relativeFrom="column">
                  <wp:posOffset>1871980</wp:posOffset>
                </wp:positionH>
                <wp:positionV relativeFrom="paragraph">
                  <wp:posOffset>307340</wp:posOffset>
                </wp:positionV>
                <wp:extent cx="504190" cy="1150620"/>
                <wp:effectExtent l="38735" t="18415" r="106045" b="163195"/>
                <wp:wrapNone/>
                <wp:docPr id="21" name="Pfeil nach unt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33709">
                          <a:off x="0" y="0"/>
                          <a:ext cx="504190" cy="11506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F9FA" id="Pfeil nach unten 21" o:spid="_x0000_s1026" type="#_x0000_t67" style="position:absolute;margin-left:147.4pt;margin-top:24.2pt;width:39.7pt;height:90.6pt;rotation:5388926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" adj="16868" fillcolor="red" strokecolor="#243f60 [1604]" strokeweight="2pt">
                <v:shadow on="t" color="black" opacity="26214f" origin="-.5,-.5" offset=".74836mm,.74836mm"/>
              </v:shape>
            </w:pict>
          </mc:Fallback>
        </mc:AlternateContent>
      </w:r>
      <w:r w:rsidR="000614E9">
        <w:rPr>
          <w:noProof/>
          <w:lang w:val="de-CH" w:eastAsia="de-CH"/>
        </w:rPr>
        <w:drawing>
          <wp:anchor distT="0" distB="0" distL="114300" distR="114300" simplePos="0" relativeHeight="251682816" behindDoc="0" locked="0" layoutInCell="1" allowOverlap="1" wp14:anchorId="743BD99B" wp14:editId="37180E8A">
            <wp:simplePos x="0" y="0"/>
            <wp:positionH relativeFrom="column">
              <wp:posOffset>-250190</wp:posOffset>
            </wp:positionH>
            <wp:positionV relativeFrom="paragraph">
              <wp:posOffset>302895</wp:posOffset>
            </wp:positionV>
            <wp:extent cx="288607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529" y="21451"/>
                <wp:lineTo x="21529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4E9" w:rsidRDefault="000614E9" w:rsidP="000614E9">
      <w:pPr>
        <w:tabs>
          <w:tab w:val="left" w:pos="5387"/>
        </w:tabs>
        <w:jc w:val="left"/>
      </w:pPr>
    </w:p>
    <w:p w:rsidR="000614E9" w:rsidRPr="002B5682" w:rsidRDefault="000614E9" w:rsidP="000614E9">
      <w:pPr>
        <w:tabs>
          <w:tab w:val="left" w:pos="5387"/>
        </w:tabs>
        <w:jc w:val="left"/>
        <w:rPr>
          <w:sz w:val="24"/>
          <w:szCs w:val="24"/>
        </w:rPr>
      </w:pPr>
      <w:r w:rsidRPr="002B5682">
        <w:rPr>
          <w:rFonts w:ascii="Arial" w:hAnsi="Arial" w:cs="Arial"/>
          <w:b/>
          <w:color w:val="FF0000"/>
          <w:sz w:val="24"/>
          <w:szCs w:val="24"/>
          <w:lang w:val="de-CH"/>
        </w:rPr>
        <w:t xml:space="preserve">Fehler: </w:t>
      </w:r>
      <w:r w:rsidRPr="002B5682">
        <w:rPr>
          <w:rFonts w:ascii="Arial" w:hAnsi="Arial" w:cs="Arial"/>
          <w:color w:val="FF0000"/>
          <w:sz w:val="24"/>
          <w:szCs w:val="24"/>
          <w:lang w:val="de-CH"/>
        </w:rPr>
        <w:t xml:space="preserve">Dein </w:t>
      </w:r>
      <w:proofErr w:type="spellStart"/>
      <w:r w:rsidRPr="002B5682">
        <w:rPr>
          <w:rFonts w:ascii="Arial" w:hAnsi="Arial" w:cs="Arial"/>
          <w:color w:val="FF0000"/>
          <w:sz w:val="24"/>
          <w:szCs w:val="24"/>
          <w:lang w:val="de-CH"/>
        </w:rPr>
        <w:t>Nickname</w:t>
      </w:r>
      <w:proofErr w:type="spellEnd"/>
      <w:r w:rsidRPr="002B5682">
        <w:rPr>
          <w:rFonts w:ascii="Arial" w:hAnsi="Arial" w:cs="Arial"/>
          <w:color w:val="FF0000"/>
          <w:sz w:val="24"/>
          <w:szCs w:val="24"/>
          <w:lang w:val="de-CH"/>
        </w:rPr>
        <w:t xml:space="preserve"> sollte nicht deinen </w:t>
      </w:r>
      <w:r w:rsidR="00056A38">
        <w:rPr>
          <w:rFonts w:ascii="Arial" w:hAnsi="Arial" w:cs="Arial"/>
          <w:color w:val="FF0000"/>
          <w:sz w:val="24"/>
          <w:szCs w:val="24"/>
          <w:lang w:val="de-CH"/>
        </w:rPr>
        <w:t xml:space="preserve">echten </w:t>
      </w:r>
      <w:r w:rsidRPr="002B5682">
        <w:rPr>
          <w:rFonts w:ascii="Arial" w:hAnsi="Arial" w:cs="Arial"/>
          <w:color w:val="FF0000"/>
          <w:sz w:val="24"/>
          <w:szCs w:val="24"/>
          <w:lang w:val="de-CH"/>
        </w:rPr>
        <w:t xml:space="preserve">Name und dein Alter enthalten. </w:t>
      </w:r>
    </w:p>
    <w:p w:rsidR="000614E9" w:rsidRDefault="000614E9" w:rsidP="000614E9">
      <w:pPr>
        <w:tabs>
          <w:tab w:val="left" w:pos="5387"/>
        </w:tabs>
      </w:pPr>
    </w:p>
    <w:p w:rsidR="000614E9" w:rsidRDefault="000614E9" w:rsidP="000614E9">
      <w:pPr>
        <w:tabs>
          <w:tab w:val="left" w:pos="5387"/>
        </w:tabs>
      </w:pPr>
    </w:p>
    <w:p w:rsidR="00056A38" w:rsidRDefault="00056A38" w:rsidP="000614E9">
      <w:pPr>
        <w:tabs>
          <w:tab w:val="left" w:pos="5387"/>
        </w:tabs>
      </w:pPr>
    </w:p>
    <w:p w:rsidR="00056A38" w:rsidRDefault="00056A38" w:rsidP="000614E9">
      <w:pPr>
        <w:tabs>
          <w:tab w:val="left" w:pos="5387"/>
        </w:tabs>
      </w:pPr>
    </w:p>
    <w:p w:rsidR="000614E9" w:rsidRDefault="000614E9" w:rsidP="000614E9"/>
    <w:p w:rsidR="009D7BC4" w:rsidRDefault="009D7BC4">
      <w:pPr>
        <w:spacing w:after="0" w:line="280" w:lineRule="exact"/>
        <w:rPr>
          <w:rFonts w:ascii="Arial" w:hAnsi="Arial" w:cs="Arial"/>
          <w:b/>
          <w:color w:val="FF0000"/>
          <w:sz w:val="24"/>
          <w:szCs w:val="24"/>
          <w:lang w:val="de-CH"/>
        </w:rPr>
      </w:pPr>
      <w:r>
        <w:rPr>
          <w:rFonts w:ascii="Arial" w:hAnsi="Arial" w:cs="Arial"/>
          <w:b/>
          <w:color w:val="FF0000"/>
          <w:sz w:val="24"/>
          <w:szCs w:val="24"/>
          <w:lang w:val="de-CH"/>
        </w:rPr>
        <w:br w:type="page"/>
      </w:r>
    </w:p>
    <w:p w:rsidR="00056A38" w:rsidRDefault="00056A38" w:rsidP="000614E9">
      <w:pPr>
        <w:rPr>
          <w:rFonts w:ascii="Arial" w:hAnsi="Arial" w:cs="Arial"/>
          <w:b/>
          <w:color w:val="FF0000"/>
          <w:sz w:val="24"/>
          <w:szCs w:val="24"/>
          <w:lang w:val="de-CH"/>
        </w:rPr>
      </w:pPr>
    </w:p>
    <w:p w:rsidR="00056A38" w:rsidRDefault="00056A38" w:rsidP="000614E9">
      <w:pPr>
        <w:rPr>
          <w:rFonts w:ascii="Arial" w:hAnsi="Arial" w:cs="Arial"/>
          <w:b/>
          <w:color w:val="FF0000"/>
          <w:sz w:val="24"/>
          <w:szCs w:val="24"/>
          <w:lang w:val="de-CH"/>
        </w:rPr>
      </w:pPr>
      <w:r w:rsidRPr="002B5682">
        <w:rPr>
          <w:rFonts w:ascii="Arial" w:hAnsi="Arial" w:cs="Arial"/>
          <w:b/>
          <w:noProof/>
          <w:color w:val="FF0000"/>
          <w:sz w:val="24"/>
          <w:szCs w:val="24"/>
          <w:lang w:val="de-CH" w:eastAsia="de-CH"/>
        </w:rPr>
        <w:drawing>
          <wp:anchor distT="0" distB="0" distL="114300" distR="114300" simplePos="0" relativeHeight="251683840" behindDoc="1" locked="0" layoutInCell="1" allowOverlap="1" wp14:anchorId="098DE394" wp14:editId="236060EF">
            <wp:simplePos x="0" y="0"/>
            <wp:positionH relativeFrom="column">
              <wp:posOffset>3267710</wp:posOffset>
            </wp:positionH>
            <wp:positionV relativeFrom="paragraph">
              <wp:posOffset>-233045</wp:posOffset>
            </wp:positionV>
            <wp:extent cx="26098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42" y="21400"/>
                <wp:lineTo x="21442" y="0"/>
                <wp:lineTo x="0" y="0"/>
              </wp:wrapPolygon>
            </wp:wrapTight>
            <wp:docPr id="19" name="Grafik 19" title="Ich in unserem Ferienhaus in Fli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4E9" w:rsidRPr="002B5682" w:rsidRDefault="00056A38" w:rsidP="000614E9">
      <w:pPr>
        <w:rPr>
          <w:rFonts w:ascii="Arial" w:hAnsi="Arial" w:cs="Arial"/>
          <w:color w:val="FF0000"/>
          <w:sz w:val="24"/>
          <w:szCs w:val="24"/>
          <w:lang w:val="de-CH"/>
        </w:rPr>
      </w:pP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BBAA85" wp14:editId="75899A56">
                <wp:simplePos x="0" y="0"/>
                <wp:positionH relativeFrom="column">
                  <wp:posOffset>1994535</wp:posOffset>
                </wp:positionH>
                <wp:positionV relativeFrom="paragraph">
                  <wp:posOffset>974725</wp:posOffset>
                </wp:positionV>
                <wp:extent cx="979170" cy="1566545"/>
                <wp:effectExtent l="30162" t="46038" r="79693" b="117792"/>
                <wp:wrapNone/>
                <wp:docPr id="22" name="Pfeil nach unt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9170" cy="156654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947C" id="Pfeil nach unten 22" o:spid="_x0000_s1026" type="#_x0000_t67" style="position:absolute;margin-left:157.05pt;margin-top:76.75pt;width:77.1pt;height:123.3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" adj="14849" fillcolor="red" strokecolor="#243f60 [1604]" strokeweight="2pt">
                <v:shadow on="t" color="black" opacity="26214f" origin="-.5,-.5" offset=".74836mm,.74836mm"/>
              </v:shape>
            </w:pict>
          </mc:Fallback>
        </mc:AlternateContent>
      </w:r>
      <w:r w:rsidR="002B5682" w:rsidRPr="002B5682">
        <w:rPr>
          <w:rFonts w:ascii="Arial" w:hAnsi="Arial" w:cs="Arial"/>
          <w:b/>
          <w:color w:val="FF0000"/>
          <w:sz w:val="24"/>
          <w:szCs w:val="24"/>
          <w:lang w:val="de-CH"/>
        </w:rPr>
        <w:t xml:space="preserve">Fehler: </w:t>
      </w:r>
      <w:r w:rsidR="002B5682">
        <w:rPr>
          <w:rFonts w:ascii="Arial" w:hAnsi="Arial" w:cs="Arial"/>
          <w:color w:val="FF0000"/>
          <w:sz w:val="24"/>
          <w:szCs w:val="24"/>
          <w:lang w:val="de-CH"/>
        </w:rPr>
        <w:t xml:space="preserve">Veröffentliche keine Fotos von dir, auf denen du genau zu erkennen bist. </w:t>
      </w:r>
      <w:r>
        <w:rPr>
          <w:rFonts w:ascii="Arial" w:hAnsi="Arial" w:cs="Arial"/>
          <w:color w:val="FF0000"/>
          <w:sz w:val="24"/>
          <w:szCs w:val="24"/>
          <w:lang w:val="de-CH"/>
        </w:rPr>
        <w:t>Veröffentliche ebenfalls</w:t>
      </w:r>
      <w:r w:rsidR="002B5682">
        <w:rPr>
          <w:rFonts w:ascii="Arial" w:hAnsi="Arial" w:cs="Arial"/>
          <w:color w:val="FF0000"/>
          <w:sz w:val="24"/>
          <w:szCs w:val="24"/>
          <w:lang w:val="de-CH"/>
        </w:rPr>
        <w:t xml:space="preserve"> keine pers</w:t>
      </w:r>
      <w:r>
        <w:rPr>
          <w:rFonts w:ascii="Arial" w:hAnsi="Arial" w:cs="Arial"/>
          <w:color w:val="FF0000"/>
          <w:sz w:val="24"/>
          <w:szCs w:val="24"/>
          <w:lang w:val="de-CH"/>
        </w:rPr>
        <w:t>önlichen Informationen dazu</w:t>
      </w:r>
      <w:r w:rsidR="002B5682">
        <w:rPr>
          <w:rFonts w:ascii="Arial" w:hAnsi="Arial" w:cs="Arial"/>
          <w:color w:val="FF0000"/>
          <w:sz w:val="24"/>
          <w:szCs w:val="24"/>
          <w:lang w:val="de-CH"/>
        </w:rPr>
        <w:t xml:space="preserve">. </w:t>
      </w:r>
    </w:p>
    <w:p w:rsidR="002B5682" w:rsidRDefault="002B5682" w:rsidP="000614E9">
      <w:pPr>
        <w:spacing w:after="0" w:line="280" w:lineRule="exact"/>
      </w:pPr>
    </w:p>
    <w:p w:rsidR="002B5682" w:rsidRDefault="002B5682" w:rsidP="000614E9">
      <w:pPr>
        <w:spacing w:after="0" w:line="280" w:lineRule="exact"/>
      </w:pPr>
    </w:p>
    <w:p w:rsidR="002B5682" w:rsidRDefault="00056A38" w:rsidP="000614E9">
      <w:pPr>
        <w:spacing w:after="0" w:line="280" w:lineRule="exact"/>
      </w:pPr>
      <w:r w:rsidRPr="002B5682">
        <w:rPr>
          <w:rFonts w:ascii="Arial" w:hAnsi="Arial" w:cs="Arial"/>
          <w:b/>
          <w:noProof/>
          <w:color w:val="FF0000"/>
          <w:sz w:val="24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0BA2F0" wp14:editId="7176DAFA">
                <wp:simplePos x="0" y="0"/>
                <wp:positionH relativeFrom="column">
                  <wp:posOffset>3265805</wp:posOffset>
                </wp:positionH>
                <wp:positionV relativeFrom="paragraph">
                  <wp:posOffset>-3175</wp:posOffset>
                </wp:positionV>
                <wp:extent cx="2609850" cy="571500"/>
                <wp:effectExtent l="0" t="0" r="19050" b="1905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4E9" w:rsidRPr="00155D25" w:rsidRDefault="000614E9" w:rsidP="000614E9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155D25">
                              <w:rPr>
                                <w:b/>
                              </w:rPr>
                              <w:t xml:space="preserve">Ich in unserem Ferienhaus in </w:t>
                            </w:r>
                            <w:proofErr w:type="spellStart"/>
                            <w:r w:rsidRPr="00155D25">
                              <w:rPr>
                                <w:b/>
                              </w:rPr>
                              <w:t>Laax</w:t>
                            </w:r>
                            <w:proofErr w:type="spellEnd"/>
                            <w:r w:rsidRPr="00155D25">
                              <w:rPr>
                                <w:b/>
                              </w:rPr>
                              <w:t>.</w:t>
                            </w:r>
                          </w:p>
                          <w:p w:rsidR="000614E9" w:rsidRPr="00155D25" w:rsidRDefault="000614E9" w:rsidP="000614E9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155D25">
                              <w:rPr>
                                <w:b/>
                              </w:rPr>
                              <w:t>(Foto auf Facebook)</w:t>
                            </w:r>
                          </w:p>
                          <w:p w:rsidR="000614E9" w:rsidRDefault="000614E9" w:rsidP="000614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A2F0" id="_x0000_s1027" type="#_x0000_t202" style="position:absolute;left:0;text-align:left;margin-left:257.15pt;margin-top:-.25pt;width:205.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">
                <v:textbox>
                  <w:txbxContent>
                    <w:p w:rsidR="000614E9" w:rsidRPr="00155D25" w:rsidRDefault="000614E9" w:rsidP="000614E9">
                      <w:pPr>
                        <w:jc w:val="left"/>
                        <w:rPr>
                          <w:b/>
                        </w:rPr>
                      </w:pPr>
                      <w:r w:rsidRPr="00155D25">
                        <w:rPr>
                          <w:b/>
                        </w:rPr>
                        <w:t xml:space="preserve">Ich in unserem Ferienhaus in </w:t>
                      </w:r>
                      <w:proofErr w:type="spellStart"/>
                      <w:r w:rsidRPr="00155D25">
                        <w:rPr>
                          <w:b/>
                        </w:rPr>
                        <w:t>Laax</w:t>
                      </w:r>
                      <w:proofErr w:type="spellEnd"/>
                      <w:r w:rsidRPr="00155D25">
                        <w:rPr>
                          <w:b/>
                        </w:rPr>
                        <w:t>.</w:t>
                      </w:r>
                    </w:p>
                    <w:p w:rsidR="000614E9" w:rsidRPr="00155D25" w:rsidRDefault="000614E9" w:rsidP="000614E9">
                      <w:pPr>
                        <w:jc w:val="left"/>
                        <w:rPr>
                          <w:b/>
                        </w:rPr>
                      </w:pPr>
                      <w:r w:rsidRPr="00155D25">
                        <w:rPr>
                          <w:b/>
                        </w:rPr>
                        <w:t>(Foto auf Facebook)</w:t>
                      </w:r>
                    </w:p>
                    <w:p w:rsidR="000614E9" w:rsidRDefault="000614E9" w:rsidP="000614E9"/>
                  </w:txbxContent>
                </v:textbox>
              </v:shape>
            </w:pict>
          </mc:Fallback>
        </mc:AlternateContent>
      </w:r>
    </w:p>
    <w:p w:rsidR="002B5682" w:rsidRDefault="002B5682" w:rsidP="000614E9">
      <w:pPr>
        <w:spacing w:after="0" w:line="280" w:lineRule="exact"/>
      </w:pPr>
    </w:p>
    <w:p w:rsidR="002B5682" w:rsidRDefault="002B5682" w:rsidP="000614E9">
      <w:pPr>
        <w:spacing w:after="0" w:line="280" w:lineRule="exact"/>
      </w:pPr>
    </w:p>
    <w:p w:rsidR="002B5682" w:rsidRDefault="002B5682" w:rsidP="000614E9">
      <w:pPr>
        <w:spacing w:after="0" w:line="280" w:lineRule="exact"/>
      </w:pPr>
    </w:p>
    <w:p w:rsidR="002B5682" w:rsidRDefault="002B5682" w:rsidP="000614E9">
      <w:pPr>
        <w:spacing w:after="0" w:line="280" w:lineRule="exact"/>
      </w:pPr>
    </w:p>
    <w:p w:rsidR="002B5682" w:rsidRDefault="002B5682" w:rsidP="000614E9">
      <w:pPr>
        <w:spacing w:after="0" w:line="280" w:lineRule="exact"/>
      </w:pPr>
    </w:p>
    <w:p w:rsidR="002B5682" w:rsidRDefault="002B5682" w:rsidP="000614E9">
      <w:pPr>
        <w:spacing w:after="0" w:line="280" w:lineRule="exact"/>
      </w:pPr>
    </w:p>
    <w:p w:rsidR="002B5682" w:rsidRDefault="00056A38" w:rsidP="000614E9">
      <w:pPr>
        <w:spacing w:after="0" w:line="280" w:lineRule="exact"/>
      </w:pPr>
      <w:r w:rsidRPr="002B5682">
        <w:rPr>
          <w:rFonts w:ascii="Arial" w:hAnsi="Arial" w:cs="Arial"/>
          <w:b/>
          <w:noProof/>
          <w:color w:val="FF0000"/>
          <w:sz w:val="24"/>
          <w:szCs w:val="24"/>
          <w:lang w:val="de-CH" w:eastAsia="de-CH"/>
        </w:rPr>
        <w:drawing>
          <wp:anchor distT="0" distB="0" distL="114300" distR="114300" simplePos="0" relativeHeight="251685888" behindDoc="0" locked="0" layoutInCell="1" allowOverlap="1" wp14:anchorId="79F12186" wp14:editId="32A0169B">
            <wp:simplePos x="0" y="0"/>
            <wp:positionH relativeFrom="column">
              <wp:posOffset>-484505</wp:posOffset>
            </wp:positionH>
            <wp:positionV relativeFrom="paragraph">
              <wp:posOffset>81915</wp:posOffset>
            </wp:positionV>
            <wp:extent cx="4064635" cy="623570"/>
            <wp:effectExtent l="0" t="0" r="0" b="5080"/>
            <wp:wrapTight wrapText="bothSides">
              <wp:wrapPolygon edited="0">
                <wp:start x="0" y="0"/>
                <wp:lineTo x="0" y="21116"/>
                <wp:lineTo x="21462" y="21116"/>
                <wp:lineTo x="21462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64635" cy="62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682" w:rsidRDefault="00056A38" w:rsidP="000614E9">
      <w:pPr>
        <w:spacing w:after="0" w:line="280" w:lineRule="exact"/>
      </w:pP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C87D00" wp14:editId="25702AA4">
                <wp:simplePos x="0" y="0"/>
                <wp:positionH relativeFrom="column">
                  <wp:posOffset>323215</wp:posOffset>
                </wp:positionH>
                <wp:positionV relativeFrom="paragraph">
                  <wp:posOffset>78740</wp:posOffset>
                </wp:positionV>
                <wp:extent cx="560070" cy="1728470"/>
                <wp:effectExtent l="44450" t="31750" r="113030" b="113030"/>
                <wp:wrapNone/>
                <wp:docPr id="24" name="Pfeil nach unt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0070" cy="172847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D53D" id="Pfeil nach unten 24" o:spid="_x0000_s1026" type="#_x0000_t67" style="position:absolute;margin-left:25.45pt;margin-top:6.2pt;width:44.1pt;height:136.1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" adj="18101" fillcolor="red" strokecolor="#243f60 [1604]" strokeweight="2pt">
                <v:shadow on="t" color="black" opacity="26214f" origin="-.5,-.5" offset=".74836mm,.74836mm"/>
              </v:shape>
            </w:pict>
          </mc:Fallback>
        </mc:AlternateContent>
      </w:r>
    </w:p>
    <w:p w:rsidR="002B5682" w:rsidRDefault="002B5682" w:rsidP="000614E9">
      <w:pPr>
        <w:spacing w:after="0" w:line="280" w:lineRule="exact"/>
      </w:pPr>
    </w:p>
    <w:p w:rsidR="002B5682" w:rsidRDefault="00056A38" w:rsidP="000614E9">
      <w:pPr>
        <w:spacing w:after="0" w:line="280" w:lineRule="exact"/>
      </w:pPr>
      <w:r w:rsidRPr="002B5682">
        <w:rPr>
          <w:rFonts w:ascii="Arial" w:hAnsi="Arial" w:cs="Arial"/>
          <w:b/>
          <w:noProof/>
          <w:color w:val="FF0000"/>
          <w:sz w:val="24"/>
          <w:szCs w:val="24"/>
          <w:lang w:val="de-CH" w:eastAsia="de-CH"/>
        </w:rPr>
        <w:drawing>
          <wp:anchor distT="0" distB="0" distL="114300" distR="114300" simplePos="0" relativeHeight="251686912" behindDoc="0" locked="0" layoutInCell="1" allowOverlap="1" wp14:anchorId="2E8454DB" wp14:editId="25B81F4A">
            <wp:simplePos x="0" y="0"/>
            <wp:positionH relativeFrom="column">
              <wp:posOffset>-4114800</wp:posOffset>
            </wp:positionH>
            <wp:positionV relativeFrom="paragraph">
              <wp:posOffset>119380</wp:posOffset>
            </wp:positionV>
            <wp:extent cx="4019550" cy="666750"/>
            <wp:effectExtent l="0" t="0" r="0" b="0"/>
            <wp:wrapTight wrapText="bothSides">
              <wp:wrapPolygon edited="0">
                <wp:start x="0" y="0"/>
                <wp:lineTo x="0" y="20983"/>
                <wp:lineTo x="21498" y="20983"/>
                <wp:lineTo x="21498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8267" b="39296"/>
                    <a:stretch/>
                  </pic:blipFill>
                  <pic:spPr bwMode="auto">
                    <a:xfrm>
                      <a:off x="0" y="0"/>
                      <a:ext cx="40195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682" w:rsidRDefault="002B5682" w:rsidP="000614E9">
      <w:pPr>
        <w:spacing w:after="0" w:line="280" w:lineRule="exact"/>
      </w:pPr>
    </w:p>
    <w:p w:rsidR="002B5682" w:rsidRDefault="00056A38" w:rsidP="000614E9">
      <w:pPr>
        <w:spacing w:after="0" w:line="280" w:lineRule="exact"/>
      </w:pP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1E0813" wp14:editId="3228756E">
                <wp:simplePos x="0" y="0"/>
                <wp:positionH relativeFrom="column">
                  <wp:posOffset>500380</wp:posOffset>
                </wp:positionH>
                <wp:positionV relativeFrom="paragraph">
                  <wp:posOffset>4445</wp:posOffset>
                </wp:positionV>
                <wp:extent cx="560070" cy="1728470"/>
                <wp:effectExtent l="44450" t="107950" r="113030" b="55880"/>
                <wp:wrapNone/>
                <wp:docPr id="23" name="Pfeil nach unt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22761">
                          <a:off x="0" y="0"/>
                          <a:ext cx="560070" cy="172847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DC5A" id="Pfeil nach unten 23" o:spid="_x0000_s1026" type="#_x0000_t67" style="position:absolute;margin-left:39.4pt;margin-top:.35pt;width:44.1pt;height:136.1pt;rotation:6250781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" adj="18101" fillcolor="red" strokecolor="#243f60 [1604]" strokeweight="2pt">
                <v:shadow on="t" color="black" opacity="26214f" origin="-.5,-.5" offset=".74836mm,.74836mm"/>
              </v:shape>
            </w:pict>
          </mc:Fallback>
        </mc:AlternateContent>
      </w:r>
    </w:p>
    <w:p w:rsidR="002B5682" w:rsidRDefault="00056A38" w:rsidP="000614E9">
      <w:pPr>
        <w:spacing w:after="0" w:line="280" w:lineRule="exact"/>
      </w:pPr>
      <w:r w:rsidRPr="002B5682">
        <w:rPr>
          <w:rFonts w:ascii="Arial" w:hAnsi="Arial" w:cs="Arial"/>
          <w:b/>
          <w:noProof/>
          <w:color w:val="FF0000"/>
          <w:sz w:val="24"/>
          <w:szCs w:val="24"/>
          <w:lang w:val="de-CH" w:eastAsia="de-CH"/>
        </w:rPr>
        <w:drawing>
          <wp:anchor distT="0" distB="0" distL="114300" distR="114300" simplePos="0" relativeHeight="251687936" behindDoc="0" locked="0" layoutInCell="1" allowOverlap="1" wp14:anchorId="07B6283A" wp14:editId="7231FF5A">
            <wp:simplePos x="0" y="0"/>
            <wp:positionH relativeFrom="column">
              <wp:posOffset>-4114800</wp:posOffset>
            </wp:positionH>
            <wp:positionV relativeFrom="paragraph">
              <wp:posOffset>34290</wp:posOffset>
            </wp:positionV>
            <wp:extent cx="4019550" cy="914400"/>
            <wp:effectExtent l="0" t="0" r="0" b="0"/>
            <wp:wrapTight wrapText="bothSides">
              <wp:wrapPolygon edited="0">
                <wp:start x="0" y="0"/>
                <wp:lineTo x="0" y="21150"/>
                <wp:lineTo x="21498" y="21150"/>
                <wp:lineTo x="21498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1955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A38" w:rsidRDefault="00056A38" w:rsidP="000614E9">
      <w:pPr>
        <w:spacing w:after="0" w:line="280" w:lineRule="exact"/>
      </w:pPr>
    </w:p>
    <w:p w:rsidR="00056A38" w:rsidRDefault="00056A38" w:rsidP="000614E9">
      <w:pPr>
        <w:spacing w:after="0" w:line="280" w:lineRule="exact"/>
      </w:pPr>
    </w:p>
    <w:p w:rsidR="00056A38" w:rsidRDefault="00056A38" w:rsidP="000614E9">
      <w:pPr>
        <w:spacing w:after="0" w:line="280" w:lineRule="exact"/>
      </w:pPr>
    </w:p>
    <w:p w:rsidR="00056A38" w:rsidRDefault="00056A38" w:rsidP="000614E9">
      <w:pPr>
        <w:spacing w:after="0" w:line="280" w:lineRule="exact"/>
      </w:pPr>
    </w:p>
    <w:p w:rsidR="00056A38" w:rsidRDefault="00056A38" w:rsidP="000614E9">
      <w:pPr>
        <w:spacing w:after="0" w:line="280" w:lineRule="exact"/>
      </w:pPr>
    </w:p>
    <w:p w:rsidR="002B5682" w:rsidRDefault="002B5682">
      <w:pPr>
        <w:spacing w:after="0" w:line="280" w:lineRule="exact"/>
        <w:rPr>
          <w:rFonts w:ascii="Arial" w:hAnsi="Arial" w:cs="Arial"/>
          <w:color w:val="FF0000"/>
          <w:sz w:val="24"/>
          <w:szCs w:val="24"/>
          <w:lang w:val="de-CH"/>
        </w:rPr>
      </w:pPr>
      <w:r w:rsidRPr="002B5682">
        <w:rPr>
          <w:rFonts w:ascii="Arial" w:hAnsi="Arial" w:cs="Arial"/>
          <w:b/>
          <w:color w:val="FF0000"/>
          <w:sz w:val="24"/>
          <w:szCs w:val="24"/>
          <w:lang w:val="de-CH"/>
        </w:rPr>
        <w:t>Fehler:</w:t>
      </w:r>
      <w:r w:rsidR="00077D01">
        <w:rPr>
          <w:rFonts w:ascii="Arial" w:hAnsi="Arial" w:cs="Arial"/>
          <w:color w:val="FF0000"/>
          <w:sz w:val="24"/>
          <w:szCs w:val="24"/>
          <w:lang w:val="de-CH"/>
        </w:rPr>
        <w:t xml:space="preserve"> Gib</w:t>
      </w:r>
      <w:r w:rsidRPr="002B5682">
        <w:rPr>
          <w:rFonts w:ascii="Arial" w:hAnsi="Arial" w:cs="Arial"/>
          <w:color w:val="FF0000"/>
          <w:sz w:val="24"/>
          <w:szCs w:val="24"/>
          <w:lang w:val="de-CH"/>
        </w:rPr>
        <w:t xml:space="preserve"> nie dein Alter im Chatroom bekannt. Ebenfalls sollst du nie bekannt geben wo du wohnst</w:t>
      </w:r>
      <w:r>
        <w:t xml:space="preserve"> </w:t>
      </w:r>
      <w:r w:rsidR="006A142F">
        <w:rPr>
          <w:rFonts w:ascii="Arial" w:hAnsi="Arial" w:cs="Arial"/>
          <w:color w:val="FF0000"/>
          <w:sz w:val="24"/>
          <w:szCs w:val="24"/>
          <w:lang w:val="de-CH"/>
        </w:rPr>
        <w:t>und deine Vorlieben. Gib</w:t>
      </w:r>
      <w:r w:rsidRPr="002B5682">
        <w:rPr>
          <w:rFonts w:ascii="Arial" w:hAnsi="Arial" w:cs="Arial"/>
          <w:color w:val="FF0000"/>
          <w:sz w:val="24"/>
          <w:szCs w:val="24"/>
          <w:lang w:val="de-CH"/>
        </w:rPr>
        <w:t xml:space="preserve"> nie </w:t>
      </w:r>
      <w:r w:rsidR="00056A38" w:rsidRPr="002B5682">
        <w:rPr>
          <w:rFonts w:ascii="Arial" w:hAnsi="Arial" w:cs="Arial"/>
          <w:color w:val="FF0000"/>
          <w:sz w:val="24"/>
          <w:szCs w:val="24"/>
          <w:lang w:val="de-CH"/>
        </w:rPr>
        <w:t>zu viel</w:t>
      </w:r>
      <w:r w:rsidR="00A86BA5">
        <w:rPr>
          <w:rFonts w:ascii="Arial" w:hAnsi="Arial" w:cs="Arial"/>
          <w:color w:val="FF0000"/>
          <w:sz w:val="24"/>
          <w:szCs w:val="24"/>
          <w:lang w:val="de-CH"/>
        </w:rPr>
        <w:t xml:space="preserve"> bekannt im Internet! Sei vorsichtig! </w:t>
      </w:r>
    </w:p>
    <w:p w:rsidR="002B5682" w:rsidRDefault="00A86BA5">
      <w:pPr>
        <w:spacing w:after="0" w:line="280" w:lineRule="exact"/>
        <w:rPr>
          <w:rFonts w:ascii="Arial" w:hAnsi="Arial" w:cs="Arial"/>
          <w:color w:val="FF0000"/>
          <w:sz w:val="24"/>
          <w:szCs w:val="24"/>
          <w:lang w:val="de-CH"/>
        </w:rPr>
      </w:pP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07B1FE" wp14:editId="2C445FE0">
                <wp:simplePos x="0" y="0"/>
                <wp:positionH relativeFrom="column">
                  <wp:posOffset>3769677</wp:posOffset>
                </wp:positionH>
                <wp:positionV relativeFrom="paragraph">
                  <wp:posOffset>167322</wp:posOffset>
                </wp:positionV>
                <wp:extent cx="560070" cy="1019175"/>
                <wp:effectExtent l="0" t="134303" r="105728" b="181927"/>
                <wp:wrapNone/>
                <wp:docPr id="27" name="Pfeil nach unt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53666">
                          <a:off x="0" y="0"/>
                          <a:ext cx="560070" cy="10191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31A2" id="Pfeil nach unten 27" o:spid="_x0000_s1026" type="#_x0000_t67" style="position:absolute;margin-left:296.8pt;margin-top:13.15pt;width:44.1pt;height:80.25pt;rotation:3990778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" adj="15665" fillcolor="red" strokecolor="#243f60 [1604]" strokeweight="2pt">
                <v:shadow on="t" color="black" opacity="26214f" origin="-.5,-.5" offset=".74836mm,.74836mm"/>
              </v:shape>
            </w:pict>
          </mc:Fallback>
        </mc:AlternateContent>
      </w:r>
    </w:p>
    <w:p w:rsidR="002B5682" w:rsidRDefault="00A00E0B">
      <w:pPr>
        <w:spacing w:after="0" w:line="280" w:lineRule="exact"/>
        <w:rPr>
          <w:rFonts w:ascii="Arial" w:hAnsi="Arial" w:cs="Arial"/>
          <w:color w:val="FF0000"/>
          <w:sz w:val="24"/>
          <w:szCs w:val="24"/>
          <w:lang w:val="de-CH"/>
        </w:rPr>
      </w:pPr>
      <w:r w:rsidRPr="002B5682">
        <w:rPr>
          <w:rFonts w:ascii="Arial" w:hAnsi="Arial" w:cs="Arial"/>
          <w:b/>
          <w:noProof/>
          <w:color w:val="FF0000"/>
          <w:sz w:val="24"/>
          <w:szCs w:val="24"/>
          <w:lang w:val="de-CH" w:eastAsia="de-CH"/>
        </w:rPr>
        <w:drawing>
          <wp:anchor distT="0" distB="0" distL="114300" distR="114300" simplePos="0" relativeHeight="251688960" behindDoc="0" locked="0" layoutInCell="1" allowOverlap="1" wp14:anchorId="0C686021" wp14:editId="1B3C9A26">
            <wp:simplePos x="0" y="0"/>
            <wp:positionH relativeFrom="column">
              <wp:posOffset>-438150</wp:posOffset>
            </wp:positionH>
            <wp:positionV relativeFrom="paragraph">
              <wp:posOffset>271780</wp:posOffset>
            </wp:positionV>
            <wp:extent cx="3986530" cy="2849880"/>
            <wp:effectExtent l="0" t="0" r="0" b="7620"/>
            <wp:wrapTight wrapText="bothSides">
              <wp:wrapPolygon edited="0">
                <wp:start x="0" y="0"/>
                <wp:lineTo x="0" y="21513"/>
                <wp:lineTo x="21469" y="21513"/>
                <wp:lineTo x="21469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8653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682" w:rsidRDefault="002B5682">
      <w:pPr>
        <w:spacing w:after="0" w:line="280" w:lineRule="exact"/>
        <w:rPr>
          <w:rFonts w:ascii="Arial" w:hAnsi="Arial" w:cs="Arial"/>
          <w:color w:val="FF0000"/>
          <w:sz w:val="24"/>
          <w:szCs w:val="24"/>
          <w:lang w:val="de-CH"/>
        </w:rPr>
      </w:pPr>
    </w:p>
    <w:p w:rsidR="002B5682" w:rsidRDefault="002B5682">
      <w:pPr>
        <w:spacing w:after="0" w:line="280" w:lineRule="exact"/>
        <w:rPr>
          <w:rFonts w:ascii="Arial" w:hAnsi="Arial" w:cs="Arial"/>
          <w:color w:val="FF0000"/>
          <w:sz w:val="24"/>
          <w:szCs w:val="24"/>
          <w:lang w:val="de-CH"/>
        </w:rPr>
      </w:pPr>
    </w:p>
    <w:p w:rsidR="002B5682" w:rsidRDefault="002B5682">
      <w:pPr>
        <w:spacing w:after="0" w:line="280" w:lineRule="exact"/>
        <w:rPr>
          <w:rFonts w:ascii="Arial" w:hAnsi="Arial" w:cs="Arial"/>
          <w:color w:val="FF0000"/>
          <w:sz w:val="24"/>
          <w:szCs w:val="24"/>
          <w:lang w:val="de-CH"/>
        </w:rPr>
      </w:pPr>
    </w:p>
    <w:p w:rsidR="00A86BA5" w:rsidRDefault="00A86BA5">
      <w:pPr>
        <w:spacing w:after="0" w:line="280" w:lineRule="exact"/>
        <w:rPr>
          <w:rFonts w:ascii="Arial" w:hAnsi="Arial" w:cs="Arial"/>
          <w:color w:val="FF0000"/>
          <w:sz w:val="24"/>
          <w:szCs w:val="24"/>
          <w:lang w:val="de-CH"/>
        </w:rPr>
      </w:pPr>
    </w:p>
    <w:p w:rsidR="002B5682" w:rsidRPr="002B5682" w:rsidRDefault="00056A38" w:rsidP="006A142F">
      <w:pPr>
        <w:spacing w:line="276" w:lineRule="auto"/>
        <w:jc w:val="left"/>
        <w:rPr>
          <w:rFonts w:ascii="Arial" w:hAnsi="Arial" w:cs="Arial"/>
          <w:color w:val="FF0000"/>
          <w:sz w:val="24"/>
          <w:szCs w:val="24"/>
          <w:lang w:val="de-CH"/>
        </w:rPr>
      </w:pP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48523A" wp14:editId="1C8735BE">
                <wp:simplePos x="0" y="0"/>
                <wp:positionH relativeFrom="column">
                  <wp:posOffset>4197350</wp:posOffset>
                </wp:positionH>
                <wp:positionV relativeFrom="paragraph">
                  <wp:posOffset>133350</wp:posOffset>
                </wp:positionV>
                <wp:extent cx="560070" cy="1728470"/>
                <wp:effectExtent l="0" t="298450" r="74930" b="341630"/>
                <wp:wrapNone/>
                <wp:docPr id="26" name="Pfeil nach unt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34834">
                          <a:off x="0" y="0"/>
                          <a:ext cx="560070" cy="172847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F724" id="Pfeil nach unten 26" o:spid="_x0000_s1026" type="#_x0000_t67" style="position:absolute;margin-left:330.5pt;margin-top:10.5pt;width:44.1pt;height:136.1pt;rotation:4079435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" adj="18101" fillcolor="red" strokecolor="#243f60 [1604]" strokeweight="2pt">
                <v:shadow on="t" color="black" opacity="26214f" origin="-.5,-.5" offset=".74836mm,.74836mm"/>
              </v:shape>
            </w:pict>
          </mc:Fallback>
        </mc:AlternateContent>
      </w:r>
      <w:r w:rsidR="002B5682" w:rsidRPr="002B5682">
        <w:rPr>
          <w:b/>
          <w:noProof/>
          <w:color w:val="FF0000"/>
          <w:sz w:val="24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25761F" wp14:editId="5A312A4C">
                <wp:simplePos x="0" y="0"/>
                <wp:positionH relativeFrom="column">
                  <wp:posOffset>4335145</wp:posOffset>
                </wp:positionH>
                <wp:positionV relativeFrom="paragraph">
                  <wp:posOffset>201930</wp:posOffset>
                </wp:positionV>
                <wp:extent cx="560070" cy="1728470"/>
                <wp:effectExtent l="0" t="241300" r="93980" b="322580"/>
                <wp:wrapNone/>
                <wp:docPr id="25" name="Pfeil nach un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1941">
                          <a:off x="0" y="0"/>
                          <a:ext cx="560070" cy="172847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63C72" id="Pfeil nach unten 25" o:spid="_x0000_s1026" type="#_x0000_t67" style="position:absolute;margin-left:341.35pt;margin-top:15.9pt;width:44.1pt;height:136.1pt;rotation:4327496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" adj="18101" fillcolor="red" strokecolor="#243f60 [1604]" strokeweight="2pt">
                <v:shadow on="t" color="black" opacity="26214f" origin="-.5,-.5" offset=".74836mm,.74836mm"/>
              </v:shape>
            </w:pict>
          </mc:Fallback>
        </mc:AlternateContent>
      </w:r>
      <w:r>
        <w:rPr>
          <w:rFonts w:ascii="Arial" w:hAnsi="Arial" w:cs="Arial"/>
          <w:color w:val="FF0000"/>
          <w:sz w:val="24"/>
          <w:szCs w:val="24"/>
          <w:lang w:val="de-CH"/>
        </w:rPr>
        <w:t>F</w:t>
      </w:r>
      <w:r w:rsidR="002B5682" w:rsidRPr="002B5682">
        <w:rPr>
          <w:rFonts w:ascii="Arial" w:hAnsi="Arial" w:cs="Arial"/>
          <w:b/>
          <w:color w:val="FF0000"/>
          <w:sz w:val="24"/>
          <w:szCs w:val="24"/>
          <w:lang w:val="de-CH"/>
        </w:rPr>
        <w:t>ehler:</w:t>
      </w:r>
      <w:r w:rsidR="002B5682" w:rsidRPr="002B5682">
        <w:rPr>
          <w:rFonts w:ascii="Arial" w:hAnsi="Arial" w:cs="Arial"/>
          <w:color w:val="FF0000"/>
          <w:sz w:val="24"/>
          <w:szCs w:val="24"/>
          <w:lang w:val="de-CH"/>
        </w:rPr>
        <w:t xml:space="preserve"> </w:t>
      </w:r>
      <w:r w:rsidR="002B5682" w:rsidRPr="002B5682">
        <w:rPr>
          <w:rFonts w:ascii="Arial" w:hAnsi="Arial" w:cs="Arial"/>
          <w:b/>
          <w:color w:val="FF0000"/>
          <w:sz w:val="24"/>
          <w:szCs w:val="24"/>
          <w:lang w:val="de-CH"/>
        </w:rPr>
        <w:t>P</w:t>
      </w:r>
      <w:r w:rsidR="002B5682" w:rsidRPr="002B5682">
        <w:rPr>
          <w:rFonts w:ascii="Arial" w:hAnsi="Arial" w:cs="Arial"/>
          <w:color w:val="FF0000"/>
          <w:sz w:val="24"/>
          <w:szCs w:val="24"/>
          <w:lang w:val="de-CH"/>
        </w:rPr>
        <w:t xml:space="preserve">asse </w:t>
      </w:r>
      <w:r>
        <w:rPr>
          <w:rFonts w:ascii="Arial" w:hAnsi="Arial" w:cs="Arial"/>
          <w:color w:val="FF0000"/>
          <w:sz w:val="24"/>
          <w:szCs w:val="24"/>
          <w:lang w:val="de-CH"/>
        </w:rPr>
        <w:t xml:space="preserve">im Internet, besonders bei </w:t>
      </w:r>
      <w:proofErr w:type="spellStart"/>
      <w:r>
        <w:rPr>
          <w:rFonts w:ascii="Arial" w:hAnsi="Arial" w:cs="Arial"/>
          <w:color w:val="FF0000"/>
          <w:sz w:val="24"/>
          <w:szCs w:val="24"/>
          <w:lang w:val="de-CH"/>
        </w:rPr>
        <w:t>Social</w:t>
      </w:r>
      <w:proofErr w:type="spellEnd"/>
      <w:r>
        <w:rPr>
          <w:rFonts w:ascii="Arial" w:hAnsi="Arial" w:cs="Arial"/>
          <w:color w:val="FF0000"/>
          <w:sz w:val="24"/>
          <w:szCs w:val="24"/>
          <w:lang w:val="de-CH"/>
        </w:rPr>
        <w:t xml:space="preserve"> Networks</w:t>
      </w:r>
      <w:r w:rsidR="006A142F">
        <w:rPr>
          <w:rFonts w:ascii="Arial" w:hAnsi="Arial" w:cs="Arial"/>
          <w:color w:val="FF0000"/>
          <w:sz w:val="24"/>
          <w:szCs w:val="24"/>
          <w:lang w:val="de-CH"/>
        </w:rPr>
        <w:t xml:space="preserve"> die </w:t>
      </w:r>
      <w:r w:rsidR="002B5682" w:rsidRPr="002B5682">
        <w:rPr>
          <w:rFonts w:ascii="Arial" w:hAnsi="Arial" w:cs="Arial"/>
          <w:color w:val="FF0000"/>
          <w:sz w:val="24"/>
          <w:szCs w:val="24"/>
          <w:lang w:val="de-CH"/>
        </w:rPr>
        <w:t xml:space="preserve">Einstellungen der Privatsphäre so an, dass nicht alle Nutzer auf dein Profil zugreifen können. NIE </w:t>
      </w:r>
      <w:r w:rsidR="007954B6">
        <w:rPr>
          <w:rFonts w:ascii="Arial" w:hAnsi="Arial" w:cs="Arial"/>
          <w:color w:val="FF0000"/>
          <w:sz w:val="24"/>
          <w:szCs w:val="24"/>
          <w:lang w:val="de-CH"/>
        </w:rPr>
        <w:t>ö</w:t>
      </w:r>
      <w:r w:rsidR="002B5682" w:rsidRPr="00A86BA5">
        <w:rPr>
          <w:rFonts w:ascii="Arial" w:hAnsi="Arial" w:cs="Arial"/>
          <w:color w:val="FF0000"/>
          <w:sz w:val="24"/>
          <w:szCs w:val="24"/>
          <w:lang w:val="de-CH"/>
        </w:rPr>
        <w:t>ffentlich!</w:t>
      </w:r>
    </w:p>
    <w:sectPr w:rsidR="002B5682" w:rsidRPr="002B5682" w:rsidSect="00155D25">
      <w:pgSz w:w="11906" w:h="16838"/>
      <w:pgMar w:top="1417" w:right="1417" w:bottom="1134" w:left="1417" w:header="708" w:footer="708" w:gutter="0"/>
      <w:pgBorders w:offsetFrom="page">
        <w:top w:val="single" w:sz="12" w:space="24" w:color="5F497A" w:themeColor="accent4" w:themeShade="BF"/>
        <w:left w:val="single" w:sz="12" w:space="24" w:color="5F497A" w:themeColor="accent4" w:themeShade="BF"/>
        <w:bottom w:val="single" w:sz="12" w:space="24" w:color="5F497A" w:themeColor="accent4" w:themeShade="BF"/>
        <w:right w:val="single" w:sz="12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EE"/>
    <w:rsid w:val="00000D70"/>
    <w:rsid w:val="000113A4"/>
    <w:rsid w:val="00013151"/>
    <w:rsid w:val="00014190"/>
    <w:rsid w:val="00015120"/>
    <w:rsid w:val="000153E3"/>
    <w:rsid w:val="000240CC"/>
    <w:rsid w:val="00026F13"/>
    <w:rsid w:val="0003039E"/>
    <w:rsid w:val="000343DD"/>
    <w:rsid w:val="00035701"/>
    <w:rsid w:val="00035A20"/>
    <w:rsid w:val="00037F49"/>
    <w:rsid w:val="0004140F"/>
    <w:rsid w:val="00041E59"/>
    <w:rsid w:val="00042432"/>
    <w:rsid w:val="00042B72"/>
    <w:rsid w:val="0004597A"/>
    <w:rsid w:val="000466D1"/>
    <w:rsid w:val="00046E97"/>
    <w:rsid w:val="00050282"/>
    <w:rsid w:val="00051DAA"/>
    <w:rsid w:val="00052762"/>
    <w:rsid w:val="000559CE"/>
    <w:rsid w:val="0005645B"/>
    <w:rsid w:val="00056A38"/>
    <w:rsid w:val="0005708A"/>
    <w:rsid w:val="000614E9"/>
    <w:rsid w:val="00061DC4"/>
    <w:rsid w:val="00062120"/>
    <w:rsid w:val="0006396B"/>
    <w:rsid w:val="000639E3"/>
    <w:rsid w:val="00063DA2"/>
    <w:rsid w:val="00064B87"/>
    <w:rsid w:val="00066C61"/>
    <w:rsid w:val="0007197C"/>
    <w:rsid w:val="0007262F"/>
    <w:rsid w:val="000736E5"/>
    <w:rsid w:val="000756F6"/>
    <w:rsid w:val="00076A73"/>
    <w:rsid w:val="00077D01"/>
    <w:rsid w:val="00080205"/>
    <w:rsid w:val="00080360"/>
    <w:rsid w:val="0008469B"/>
    <w:rsid w:val="00084EF5"/>
    <w:rsid w:val="0008673E"/>
    <w:rsid w:val="00087A42"/>
    <w:rsid w:val="000936AA"/>
    <w:rsid w:val="00094791"/>
    <w:rsid w:val="00096988"/>
    <w:rsid w:val="000A7287"/>
    <w:rsid w:val="000B004B"/>
    <w:rsid w:val="000B2EC2"/>
    <w:rsid w:val="000B3FF6"/>
    <w:rsid w:val="000B6037"/>
    <w:rsid w:val="000B676D"/>
    <w:rsid w:val="000C1EFE"/>
    <w:rsid w:val="000C485A"/>
    <w:rsid w:val="000C4B22"/>
    <w:rsid w:val="000C5B14"/>
    <w:rsid w:val="000C6684"/>
    <w:rsid w:val="000C76A1"/>
    <w:rsid w:val="000C76EE"/>
    <w:rsid w:val="000D1F15"/>
    <w:rsid w:val="000D3D41"/>
    <w:rsid w:val="000D43EB"/>
    <w:rsid w:val="000D7933"/>
    <w:rsid w:val="000D7CE6"/>
    <w:rsid w:val="000E180C"/>
    <w:rsid w:val="000E1B4F"/>
    <w:rsid w:val="000E35CC"/>
    <w:rsid w:val="000E42AD"/>
    <w:rsid w:val="000E4545"/>
    <w:rsid w:val="000E6F2C"/>
    <w:rsid w:val="000E74ED"/>
    <w:rsid w:val="000F0287"/>
    <w:rsid w:val="000F2C7B"/>
    <w:rsid w:val="00104B03"/>
    <w:rsid w:val="00110B50"/>
    <w:rsid w:val="001114DB"/>
    <w:rsid w:val="00111B31"/>
    <w:rsid w:val="001144A7"/>
    <w:rsid w:val="001150F8"/>
    <w:rsid w:val="00115B3B"/>
    <w:rsid w:val="0012678D"/>
    <w:rsid w:val="001276FB"/>
    <w:rsid w:val="001357F9"/>
    <w:rsid w:val="001418A2"/>
    <w:rsid w:val="00141E26"/>
    <w:rsid w:val="00145911"/>
    <w:rsid w:val="00150775"/>
    <w:rsid w:val="001515E4"/>
    <w:rsid w:val="00151756"/>
    <w:rsid w:val="00153108"/>
    <w:rsid w:val="00155D25"/>
    <w:rsid w:val="00162EDB"/>
    <w:rsid w:val="00170A04"/>
    <w:rsid w:val="0017107F"/>
    <w:rsid w:val="001721B6"/>
    <w:rsid w:val="001722FC"/>
    <w:rsid w:val="00172CF8"/>
    <w:rsid w:val="00172D79"/>
    <w:rsid w:val="0017531E"/>
    <w:rsid w:val="001758F3"/>
    <w:rsid w:val="00181DB7"/>
    <w:rsid w:val="00192072"/>
    <w:rsid w:val="001932A5"/>
    <w:rsid w:val="00193A70"/>
    <w:rsid w:val="00196EF1"/>
    <w:rsid w:val="001A1161"/>
    <w:rsid w:val="001A4ED6"/>
    <w:rsid w:val="001A6430"/>
    <w:rsid w:val="001B0EDA"/>
    <w:rsid w:val="001B3423"/>
    <w:rsid w:val="001B3588"/>
    <w:rsid w:val="001B3BAF"/>
    <w:rsid w:val="001B4508"/>
    <w:rsid w:val="001B5D34"/>
    <w:rsid w:val="001B5D3A"/>
    <w:rsid w:val="001B7C2C"/>
    <w:rsid w:val="001C0060"/>
    <w:rsid w:val="001C1AEB"/>
    <w:rsid w:val="001C5EC5"/>
    <w:rsid w:val="001C6F8D"/>
    <w:rsid w:val="001D482D"/>
    <w:rsid w:val="001D6289"/>
    <w:rsid w:val="001D68F2"/>
    <w:rsid w:val="001D710E"/>
    <w:rsid w:val="001E1CF0"/>
    <w:rsid w:val="001E2D07"/>
    <w:rsid w:val="001E30D8"/>
    <w:rsid w:val="001F094B"/>
    <w:rsid w:val="001F0A26"/>
    <w:rsid w:val="001F353D"/>
    <w:rsid w:val="001F5A8A"/>
    <w:rsid w:val="00201575"/>
    <w:rsid w:val="00203E55"/>
    <w:rsid w:val="0020727F"/>
    <w:rsid w:val="00213C6F"/>
    <w:rsid w:val="002156D4"/>
    <w:rsid w:val="00216AAD"/>
    <w:rsid w:val="002215E7"/>
    <w:rsid w:val="0022304C"/>
    <w:rsid w:val="00225D78"/>
    <w:rsid w:val="002331D6"/>
    <w:rsid w:val="0023432B"/>
    <w:rsid w:val="00237252"/>
    <w:rsid w:val="002402B3"/>
    <w:rsid w:val="002423AB"/>
    <w:rsid w:val="00243A3F"/>
    <w:rsid w:val="00243C80"/>
    <w:rsid w:val="002455B4"/>
    <w:rsid w:val="002475F7"/>
    <w:rsid w:val="00252237"/>
    <w:rsid w:val="002621DE"/>
    <w:rsid w:val="00263515"/>
    <w:rsid w:val="002668CF"/>
    <w:rsid w:val="0027326F"/>
    <w:rsid w:val="00273FBF"/>
    <w:rsid w:val="00277176"/>
    <w:rsid w:val="002777C1"/>
    <w:rsid w:val="00280A5A"/>
    <w:rsid w:val="00282D31"/>
    <w:rsid w:val="00283D72"/>
    <w:rsid w:val="00284023"/>
    <w:rsid w:val="00284FD4"/>
    <w:rsid w:val="002858D0"/>
    <w:rsid w:val="00291C17"/>
    <w:rsid w:val="002964F4"/>
    <w:rsid w:val="00297706"/>
    <w:rsid w:val="002A0AC3"/>
    <w:rsid w:val="002A1BD5"/>
    <w:rsid w:val="002A39E1"/>
    <w:rsid w:val="002A4F5E"/>
    <w:rsid w:val="002A547C"/>
    <w:rsid w:val="002A548B"/>
    <w:rsid w:val="002B0507"/>
    <w:rsid w:val="002B2551"/>
    <w:rsid w:val="002B5682"/>
    <w:rsid w:val="002B5BCB"/>
    <w:rsid w:val="002B5CF2"/>
    <w:rsid w:val="002C1973"/>
    <w:rsid w:val="002C19D0"/>
    <w:rsid w:val="002C471F"/>
    <w:rsid w:val="002C5CEE"/>
    <w:rsid w:val="002C61EC"/>
    <w:rsid w:val="002C791B"/>
    <w:rsid w:val="002D1B8C"/>
    <w:rsid w:val="002D69DC"/>
    <w:rsid w:val="002D7A17"/>
    <w:rsid w:val="002E25CD"/>
    <w:rsid w:val="002E341B"/>
    <w:rsid w:val="002E36C8"/>
    <w:rsid w:val="002F2705"/>
    <w:rsid w:val="002F2BE8"/>
    <w:rsid w:val="002F3E77"/>
    <w:rsid w:val="002F4830"/>
    <w:rsid w:val="002F567F"/>
    <w:rsid w:val="002F66C9"/>
    <w:rsid w:val="0030343F"/>
    <w:rsid w:val="0030435A"/>
    <w:rsid w:val="00307430"/>
    <w:rsid w:val="00311487"/>
    <w:rsid w:val="00317812"/>
    <w:rsid w:val="00317DEB"/>
    <w:rsid w:val="003206CD"/>
    <w:rsid w:val="0032593C"/>
    <w:rsid w:val="00325C34"/>
    <w:rsid w:val="00327441"/>
    <w:rsid w:val="003276F7"/>
    <w:rsid w:val="00327FD5"/>
    <w:rsid w:val="0033102B"/>
    <w:rsid w:val="00332108"/>
    <w:rsid w:val="00335E10"/>
    <w:rsid w:val="00337ECA"/>
    <w:rsid w:val="003408EA"/>
    <w:rsid w:val="00342168"/>
    <w:rsid w:val="00345BD1"/>
    <w:rsid w:val="0034716F"/>
    <w:rsid w:val="003476EC"/>
    <w:rsid w:val="0035110B"/>
    <w:rsid w:val="003525EA"/>
    <w:rsid w:val="003538EB"/>
    <w:rsid w:val="00354E5E"/>
    <w:rsid w:val="003552B1"/>
    <w:rsid w:val="00360CC7"/>
    <w:rsid w:val="00365DAF"/>
    <w:rsid w:val="00372136"/>
    <w:rsid w:val="0037504B"/>
    <w:rsid w:val="00380759"/>
    <w:rsid w:val="00380E91"/>
    <w:rsid w:val="00382E6C"/>
    <w:rsid w:val="00385A73"/>
    <w:rsid w:val="00385E52"/>
    <w:rsid w:val="00387CBF"/>
    <w:rsid w:val="00387E7E"/>
    <w:rsid w:val="003914A9"/>
    <w:rsid w:val="00396F23"/>
    <w:rsid w:val="003A0D97"/>
    <w:rsid w:val="003A2352"/>
    <w:rsid w:val="003A4CE2"/>
    <w:rsid w:val="003A6316"/>
    <w:rsid w:val="003A706A"/>
    <w:rsid w:val="003B2C66"/>
    <w:rsid w:val="003B2D43"/>
    <w:rsid w:val="003B3F32"/>
    <w:rsid w:val="003C024F"/>
    <w:rsid w:val="003C17DE"/>
    <w:rsid w:val="003C2281"/>
    <w:rsid w:val="003C2445"/>
    <w:rsid w:val="003C2BBF"/>
    <w:rsid w:val="003C2F29"/>
    <w:rsid w:val="003C33C7"/>
    <w:rsid w:val="003C3D99"/>
    <w:rsid w:val="003C5D46"/>
    <w:rsid w:val="003C7842"/>
    <w:rsid w:val="003C7E79"/>
    <w:rsid w:val="003D5F1A"/>
    <w:rsid w:val="003D671C"/>
    <w:rsid w:val="003E11A5"/>
    <w:rsid w:val="003E3D95"/>
    <w:rsid w:val="003E47D9"/>
    <w:rsid w:val="003E4AA8"/>
    <w:rsid w:val="003E6EC5"/>
    <w:rsid w:val="003F232A"/>
    <w:rsid w:val="003F2FCE"/>
    <w:rsid w:val="003F58B3"/>
    <w:rsid w:val="003F7594"/>
    <w:rsid w:val="003F7F05"/>
    <w:rsid w:val="0040176A"/>
    <w:rsid w:val="0040447D"/>
    <w:rsid w:val="0040593C"/>
    <w:rsid w:val="00406F61"/>
    <w:rsid w:val="004076C1"/>
    <w:rsid w:val="004101C4"/>
    <w:rsid w:val="00412233"/>
    <w:rsid w:val="0041601E"/>
    <w:rsid w:val="00417D12"/>
    <w:rsid w:val="0042108C"/>
    <w:rsid w:val="00421961"/>
    <w:rsid w:val="00422439"/>
    <w:rsid w:val="0042638C"/>
    <w:rsid w:val="004271E3"/>
    <w:rsid w:val="00436EEB"/>
    <w:rsid w:val="00440A94"/>
    <w:rsid w:val="0044236F"/>
    <w:rsid w:val="00446325"/>
    <w:rsid w:val="00450202"/>
    <w:rsid w:val="00452F0D"/>
    <w:rsid w:val="00462204"/>
    <w:rsid w:val="004622AF"/>
    <w:rsid w:val="00462D1F"/>
    <w:rsid w:val="0046418F"/>
    <w:rsid w:val="00464C91"/>
    <w:rsid w:val="00465FD9"/>
    <w:rsid w:val="0047648D"/>
    <w:rsid w:val="00476921"/>
    <w:rsid w:val="004774B5"/>
    <w:rsid w:val="00477AE0"/>
    <w:rsid w:val="004819E2"/>
    <w:rsid w:val="00481E45"/>
    <w:rsid w:val="0048392D"/>
    <w:rsid w:val="0048549F"/>
    <w:rsid w:val="00487783"/>
    <w:rsid w:val="004938F1"/>
    <w:rsid w:val="00496336"/>
    <w:rsid w:val="004A3DB9"/>
    <w:rsid w:val="004A7016"/>
    <w:rsid w:val="004A7C6A"/>
    <w:rsid w:val="004B04FB"/>
    <w:rsid w:val="004B223C"/>
    <w:rsid w:val="004B428F"/>
    <w:rsid w:val="004B4F31"/>
    <w:rsid w:val="004C1F76"/>
    <w:rsid w:val="004C3A97"/>
    <w:rsid w:val="004D16BB"/>
    <w:rsid w:val="004D1C83"/>
    <w:rsid w:val="004D1F86"/>
    <w:rsid w:val="004D29EA"/>
    <w:rsid w:val="004D4CD2"/>
    <w:rsid w:val="004E1197"/>
    <w:rsid w:val="004E2BD3"/>
    <w:rsid w:val="004E3F6F"/>
    <w:rsid w:val="004E6D8E"/>
    <w:rsid w:val="004E79DF"/>
    <w:rsid w:val="004F08A6"/>
    <w:rsid w:val="004F0E48"/>
    <w:rsid w:val="004F1238"/>
    <w:rsid w:val="004F1520"/>
    <w:rsid w:val="004F483B"/>
    <w:rsid w:val="004F4CB3"/>
    <w:rsid w:val="004F6837"/>
    <w:rsid w:val="005008C5"/>
    <w:rsid w:val="00505E1C"/>
    <w:rsid w:val="005108FC"/>
    <w:rsid w:val="00512F8F"/>
    <w:rsid w:val="005152AC"/>
    <w:rsid w:val="00516280"/>
    <w:rsid w:val="00525274"/>
    <w:rsid w:val="005278A8"/>
    <w:rsid w:val="0053170A"/>
    <w:rsid w:val="00533493"/>
    <w:rsid w:val="00534965"/>
    <w:rsid w:val="00541BC4"/>
    <w:rsid w:val="0054733F"/>
    <w:rsid w:val="00550AAF"/>
    <w:rsid w:val="00552ABB"/>
    <w:rsid w:val="00552E72"/>
    <w:rsid w:val="00563463"/>
    <w:rsid w:val="00572990"/>
    <w:rsid w:val="00572A7C"/>
    <w:rsid w:val="00573B20"/>
    <w:rsid w:val="0057606E"/>
    <w:rsid w:val="00581E01"/>
    <w:rsid w:val="00591645"/>
    <w:rsid w:val="005923B9"/>
    <w:rsid w:val="005953EC"/>
    <w:rsid w:val="005A2398"/>
    <w:rsid w:val="005A62F6"/>
    <w:rsid w:val="005A78D1"/>
    <w:rsid w:val="005A7B3C"/>
    <w:rsid w:val="005B22EC"/>
    <w:rsid w:val="005B6402"/>
    <w:rsid w:val="005B7F88"/>
    <w:rsid w:val="005C0F4E"/>
    <w:rsid w:val="005C2354"/>
    <w:rsid w:val="005C47FF"/>
    <w:rsid w:val="005C5C6B"/>
    <w:rsid w:val="005D0BAF"/>
    <w:rsid w:val="005D1966"/>
    <w:rsid w:val="005D30EC"/>
    <w:rsid w:val="005D5EF0"/>
    <w:rsid w:val="005E1161"/>
    <w:rsid w:val="005E1B2A"/>
    <w:rsid w:val="005E1C3D"/>
    <w:rsid w:val="005E250B"/>
    <w:rsid w:val="005E2D3E"/>
    <w:rsid w:val="005E38B4"/>
    <w:rsid w:val="005E5638"/>
    <w:rsid w:val="005E71FE"/>
    <w:rsid w:val="005E79FF"/>
    <w:rsid w:val="005F138E"/>
    <w:rsid w:val="005F1790"/>
    <w:rsid w:val="006016CD"/>
    <w:rsid w:val="00603EE9"/>
    <w:rsid w:val="00606443"/>
    <w:rsid w:val="00611E1E"/>
    <w:rsid w:val="00614ACC"/>
    <w:rsid w:val="00616C74"/>
    <w:rsid w:val="006173C1"/>
    <w:rsid w:val="006174B3"/>
    <w:rsid w:val="00622A6A"/>
    <w:rsid w:val="0062510B"/>
    <w:rsid w:val="00631F42"/>
    <w:rsid w:val="00640783"/>
    <w:rsid w:val="00642197"/>
    <w:rsid w:val="00642765"/>
    <w:rsid w:val="0064566D"/>
    <w:rsid w:val="006476A0"/>
    <w:rsid w:val="006501DF"/>
    <w:rsid w:val="0065061A"/>
    <w:rsid w:val="00652927"/>
    <w:rsid w:val="006575A7"/>
    <w:rsid w:val="006576A7"/>
    <w:rsid w:val="00660994"/>
    <w:rsid w:val="00660E0D"/>
    <w:rsid w:val="006623B1"/>
    <w:rsid w:val="0066385A"/>
    <w:rsid w:val="00665532"/>
    <w:rsid w:val="0066562B"/>
    <w:rsid w:val="00665BB4"/>
    <w:rsid w:val="00670057"/>
    <w:rsid w:val="006772D1"/>
    <w:rsid w:val="006775E6"/>
    <w:rsid w:val="00680D0E"/>
    <w:rsid w:val="006817DF"/>
    <w:rsid w:val="00682901"/>
    <w:rsid w:val="006851B8"/>
    <w:rsid w:val="00691A60"/>
    <w:rsid w:val="00691F1C"/>
    <w:rsid w:val="00696F91"/>
    <w:rsid w:val="00697F58"/>
    <w:rsid w:val="006A142F"/>
    <w:rsid w:val="006A1B62"/>
    <w:rsid w:val="006A33D2"/>
    <w:rsid w:val="006A6121"/>
    <w:rsid w:val="006A6AA8"/>
    <w:rsid w:val="006A7581"/>
    <w:rsid w:val="006A7712"/>
    <w:rsid w:val="006B2631"/>
    <w:rsid w:val="006C1CB9"/>
    <w:rsid w:val="006C240F"/>
    <w:rsid w:val="006C3680"/>
    <w:rsid w:val="006C5B7A"/>
    <w:rsid w:val="006C7367"/>
    <w:rsid w:val="006D055F"/>
    <w:rsid w:val="006D3AE5"/>
    <w:rsid w:val="006D495D"/>
    <w:rsid w:val="006D4D0F"/>
    <w:rsid w:val="006D669D"/>
    <w:rsid w:val="006D79B2"/>
    <w:rsid w:val="006E086B"/>
    <w:rsid w:val="006E1AE6"/>
    <w:rsid w:val="006E50B9"/>
    <w:rsid w:val="006E57E9"/>
    <w:rsid w:val="006F04A4"/>
    <w:rsid w:val="006F47DF"/>
    <w:rsid w:val="006F6772"/>
    <w:rsid w:val="006F7434"/>
    <w:rsid w:val="006F7E5C"/>
    <w:rsid w:val="007000CD"/>
    <w:rsid w:val="00702276"/>
    <w:rsid w:val="00702445"/>
    <w:rsid w:val="00702ACF"/>
    <w:rsid w:val="00703205"/>
    <w:rsid w:val="00704C22"/>
    <w:rsid w:val="0070599D"/>
    <w:rsid w:val="00706F9B"/>
    <w:rsid w:val="00707B88"/>
    <w:rsid w:val="007118A7"/>
    <w:rsid w:val="00711C85"/>
    <w:rsid w:val="00712F86"/>
    <w:rsid w:val="007212F8"/>
    <w:rsid w:val="007242D1"/>
    <w:rsid w:val="00727ECB"/>
    <w:rsid w:val="0073191A"/>
    <w:rsid w:val="00731D90"/>
    <w:rsid w:val="00732DB9"/>
    <w:rsid w:val="00732F2D"/>
    <w:rsid w:val="0073416C"/>
    <w:rsid w:val="007346DC"/>
    <w:rsid w:val="00735405"/>
    <w:rsid w:val="00736C19"/>
    <w:rsid w:val="00740098"/>
    <w:rsid w:val="00740BB7"/>
    <w:rsid w:val="007424EB"/>
    <w:rsid w:val="007435D4"/>
    <w:rsid w:val="00743D24"/>
    <w:rsid w:val="007447D7"/>
    <w:rsid w:val="0074633C"/>
    <w:rsid w:val="007513EA"/>
    <w:rsid w:val="00752B0B"/>
    <w:rsid w:val="00755677"/>
    <w:rsid w:val="00756BEE"/>
    <w:rsid w:val="00760C34"/>
    <w:rsid w:val="00763E9D"/>
    <w:rsid w:val="00764509"/>
    <w:rsid w:val="00772584"/>
    <w:rsid w:val="007725E8"/>
    <w:rsid w:val="00774617"/>
    <w:rsid w:val="007749F8"/>
    <w:rsid w:val="00776503"/>
    <w:rsid w:val="007854BC"/>
    <w:rsid w:val="00787104"/>
    <w:rsid w:val="0079204A"/>
    <w:rsid w:val="00795017"/>
    <w:rsid w:val="007954B6"/>
    <w:rsid w:val="007A3121"/>
    <w:rsid w:val="007A5116"/>
    <w:rsid w:val="007A5AD9"/>
    <w:rsid w:val="007A7289"/>
    <w:rsid w:val="007B0E3E"/>
    <w:rsid w:val="007B57A5"/>
    <w:rsid w:val="007B6D91"/>
    <w:rsid w:val="007C2329"/>
    <w:rsid w:val="007C26CF"/>
    <w:rsid w:val="007C28F3"/>
    <w:rsid w:val="007C2991"/>
    <w:rsid w:val="007C3BF2"/>
    <w:rsid w:val="007C420E"/>
    <w:rsid w:val="007C4AD8"/>
    <w:rsid w:val="007C4C38"/>
    <w:rsid w:val="007C6875"/>
    <w:rsid w:val="007D02F7"/>
    <w:rsid w:val="007D0C84"/>
    <w:rsid w:val="007D2093"/>
    <w:rsid w:val="007D6E2F"/>
    <w:rsid w:val="007D6EF3"/>
    <w:rsid w:val="007D7016"/>
    <w:rsid w:val="007D7359"/>
    <w:rsid w:val="007E02FB"/>
    <w:rsid w:val="007E0C04"/>
    <w:rsid w:val="007E14DD"/>
    <w:rsid w:val="007E2201"/>
    <w:rsid w:val="007E2947"/>
    <w:rsid w:val="007E3B7C"/>
    <w:rsid w:val="007E5C58"/>
    <w:rsid w:val="007E7408"/>
    <w:rsid w:val="007F0828"/>
    <w:rsid w:val="007F08A0"/>
    <w:rsid w:val="007F57D5"/>
    <w:rsid w:val="007F759B"/>
    <w:rsid w:val="00800509"/>
    <w:rsid w:val="0080085E"/>
    <w:rsid w:val="00801802"/>
    <w:rsid w:val="008030F2"/>
    <w:rsid w:val="00803580"/>
    <w:rsid w:val="008066E7"/>
    <w:rsid w:val="00807E72"/>
    <w:rsid w:val="00810482"/>
    <w:rsid w:val="00813B7A"/>
    <w:rsid w:val="00813FF5"/>
    <w:rsid w:val="008158B3"/>
    <w:rsid w:val="0081600A"/>
    <w:rsid w:val="008166DC"/>
    <w:rsid w:val="00816F3A"/>
    <w:rsid w:val="00817D7C"/>
    <w:rsid w:val="0082100E"/>
    <w:rsid w:val="008217E6"/>
    <w:rsid w:val="00822EE8"/>
    <w:rsid w:val="008241A8"/>
    <w:rsid w:val="008253F2"/>
    <w:rsid w:val="00830EC5"/>
    <w:rsid w:val="008333F7"/>
    <w:rsid w:val="008351AF"/>
    <w:rsid w:val="008354FD"/>
    <w:rsid w:val="0084314F"/>
    <w:rsid w:val="00843FEA"/>
    <w:rsid w:val="00846D42"/>
    <w:rsid w:val="0085071A"/>
    <w:rsid w:val="0085449A"/>
    <w:rsid w:val="00855748"/>
    <w:rsid w:val="008604BE"/>
    <w:rsid w:val="0086111B"/>
    <w:rsid w:val="00861C64"/>
    <w:rsid w:val="008654F4"/>
    <w:rsid w:val="00866C0D"/>
    <w:rsid w:val="0088020C"/>
    <w:rsid w:val="00883347"/>
    <w:rsid w:val="00883AEB"/>
    <w:rsid w:val="00891FAD"/>
    <w:rsid w:val="008923F7"/>
    <w:rsid w:val="00892C88"/>
    <w:rsid w:val="008955AF"/>
    <w:rsid w:val="008958AB"/>
    <w:rsid w:val="00895CFF"/>
    <w:rsid w:val="008960DD"/>
    <w:rsid w:val="0089690E"/>
    <w:rsid w:val="0089695B"/>
    <w:rsid w:val="00896ED7"/>
    <w:rsid w:val="00897709"/>
    <w:rsid w:val="008A014F"/>
    <w:rsid w:val="008A2085"/>
    <w:rsid w:val="008A25CC"/>
    <w:rsid w:val="008A3FEA"/>
    <w:rsid w:val="008A5309"/>
    <w:rsid w:val="008A69AD"/>
    <w:rsid w:val="008A7500"/>
    <w:rsid w:val="008B2DA7"/>
    <w:rsid w:val="008B6743"/>
    <w:rsid w:val="008C045E"/>
    <w:rsid w:val="008C5B95"/>
    <w:rsid w:val="008D0AFF"/>
    <w:rsid w:val="008D0C0C"/>
    <w:rsid w:val="008D200C"/>
    <w:rsid w:val="008D3CC8"/>
    <w:rsid w:val="008D4D47"/>
    <w:rsid w:val="008D6738"/>
    <w:rsid w:val="008E0F9E"/>
    <w:rsid w:val="008E21AE"/>
    <w:rsid w:val="008E264F"/>
    <w:rsid w:val="008E47C2"/>
    <w:rsid w:val="008E535A"/>
    <w:rsid w:val="008E6045"/>
    <w:rsid w:val="008E6B7E"/>
    <w:rsid w:val="008E7286"/>
    <w:rsid w:val="008F2568"/>
    <w:rsid w:val="008F2A33"/>
    <w:rsid w:val="008F6A5C"/>
    <w:rsid w:val="008F7C9A"/>
    <w:rsid w:val="00900FBD"/>
    <w:rsid w:val="009017B0"/>
    <w:rsid w:val="009029AD"/>
    <w:rsid w:val="00902C8E"/>
    <w:rsid w:val="00903BD1"/>
    <w:rsid w:val="009045CD"/>
    <w:rsid w:val="00905E86"/>
    <w:rsid w:val="009104CE"/>
    <w:rsid w:val="00912D4C"/>
    <w:rsid w:val="00912DA8"/>
    <w:rsid w:val="00913BBA"/>
    <w:rsid w:val="00915135"/>
    <w:rsid w:val="00921FE3"/>
    <w:rsid w:val="009304B0"/>
    <w:rsid w:val="009337B7"/>
    <w:rsid w:val="00935811"/>
    <w:rsid w:val="00945FBD"/>
    <w:rsid w:val="00950F56"/>
    <w:rsid w:val="00951AA6"/>
    <w:rsid w:val="009540C9"/>
    <w:rsid w:val="00954F9C"/>
    <w:rsid w:val="00955E85"/>
    <w:rsid w:val="00966A9A"/>
    <w:rsid w:val="0097006C"/>
    <w:rsid w:val="00973365"/>
    <w:rsid w:val="00975D5D"/>
    <w:rsid w:val="009773E0"/>
    <w:rsid w:val="009818EE"/>
    <w:rsid w:val="00982595"/>
    <w:rsid w:val="00983171"/>
    <w:rsid w:val="00984E7B"/>
    <w:rsid w:val="0098508B"/>
    <w:rsid w:val="009908EB"/>
    <w:rsid w:val="00991E26"/>
    <w:rsid w:val="00993B1C"/>
    <w:rsid w:val="009A115D"/>
    <w:rsid w:val="009A29C7"/>
    <w:rsid w:val="009A6C70"/>
    <w:rsid w:val="009A718D"/>
    <w:rsid w:val="009B26F7"/>
    <w:rsid w:val="009B4BE2"/>
    <w:rsid w:val="009B5400"/>
    <w:rsid w:val="009B654E"/>
    <w:rsid w:val="009C1183"/>
    <w:rsid w:val="009C16BF"/>
    <w:rsid w:val="009C215E"/>
    <w:rsid w:val="009C22E8"/>
    <w:rsid w:val="009C4E48"/>
    <w:rsid w:val="009C61C4"/>
    <w:rsid w:val="009C7A38"/>
    <w:rsid w:val="009D2403"/>
    <w:rsid w:val="009D2BD1"/>
    <w:rsid w:val="009D5DBB"/>
    <w:rsid w:val="009D6009"/>
    <w:rsid w:val="009D7BC4"/>
    <w:rsid w:val="009E1C7A"/>
    <w:rsid w:val="009E2F63"/>
    <w:rsid w:val="009E78AF"/>
    <w:rsid w:val="009E7DA8"/>
    <w:rsid w:val="009F2CC9"/>
    <w:rsid w:val="009F3810"/>
    <w:rsid w:val="009F4E5F"/>
    <w:rsid w:val="009F5ECD"/>
    <w:rsid w:val="009F767E"/>
    <w:rsid w:val="00A00E0B"/>
    <w:rsid w:val="00A01A85"/>
    <w:rsid w:val="00A06D1C"/>
    <w:rsid w:val="00A075C9"/>
    <w:rsid w:val="00A15FB7"/>
    <w:rsid w:val="00A17019"/>
    <w:rsid w:val="00A205CA"/>
    <w:rsid w:val="00A210C2"/>
    <w:rsid w:val="00A219E5"/>
    <w:rsid w:val="00A24280"/>
    <w:rsid w:val="00A25542"/>
    <w:rsid w:val="00A25C33"/>
    <w:rsid w:val="00A271A4"/>
    <w:rsid w:val="00A412FC"/>
    <w:rsid w:val="00A419D9"/>
    <w:rsid w:val="00A42DDA"/>
    <w:rsid w:val="00A44182"/>
    <w:rsid w:val="00A46580"/>
    <w:rsid w:val="00A53A52"/>
    <w:rsid w:val="00A563EB"/>
    <w:rsid w:val="00A574AE"/>
    <w:rsid w:val="00A60ADA"/>
    <w:rsid w:val="00A649C6"/>
    <w:rsid w:val="00A660B8"/>
    <w:rsid w:val="00A662C7"/>
    <w:rsid w:val="00A6784E"/>
    <w:rsid w:val="00A71796"/>
    <w:rsid w:val="00A725B6"/>
    <w:rsid w:val="00A7324E"/>
    <w:rsid w:val="00A73273"/>
    <w:rsid w:val="00A740B1"/>
    <w:rsid w:val="00A75A72"/>
    <w:rsid w:val="00A77852"/>
    <w:rsid w:val="00A80FE9"/>
    <w:rsid w:val="00A81F42"/>
    <w:rsid w:val="00A82A6E"/>
    <w:rsid w:val="00A8342F"/>
    <w:rsid w:val="00A8672C"/>
    <w:rsid w:val="00A86BA5"/>
    <w:rsid w:val="00A91421"/>
    <w:rsid w:val="00A91761"/>
    <w:rsid w:val="00A93448"/>
    <w:rsid w:val="00A93E48"/>
    <w:rsid w:val="00AA13EA"/>
    <w:rsid w:val="00AA252A"/>
    <w:rsid w:val="00AA5C36"/>
    <w:rsid w:val="00AA6C99"/>
    <w:rsid w:val="00AA7A01"/>
    <w:rsid w:val="00AB0446"/>
    <w:rsid w:val="00AB12A0"/>
    <w:rsid w:val="00AB27B0"/>
    <w:rsid w:val="00AB3C01"/>
    <w:rsid w:val="00AB6176"/>
    <w:rsid w:val="00AC0773"/>
    <w:rsid w:val="00AC2598"/>
    <w:rsid w:val="00AC69DC"/>
    <w:rsid w:val="00AC6C42"/>
    <w:rsid w:val="00AC6C5C"/>
    <w:rsid w:val="00AD0651"/>
    <w:rsid w:val="00AD4A6B"/>
    <w:rsid w:val="00AD5E0A"/>
    <w:rsid w:val="00AE071C"/>
    <w:rsid w:val="00AE1055"/>
    <w:rsid w:val="00AE35AD"/>
    <w:rsid w:val="00AE42A0"/>
    <w:rsid w:val="00AE517C"/>
    <w:rsid w:val="00AE6D55"/>
    <w:rsid w:val="00AF0A1C"/>
    <w:rsid w:val="00AF25F6"/>
    <w:rsid w:val="00AF3736"/>
    <w:rsid w:val="00AF6C21"/>
    <w:rsid w:val="00AF77B9"/>
    <w:rsid w:val="00B016A6"/>
    <w:rsid w:val="00B01C12"/>
    <w:rsid w:val="00B05682"/>
    <w:rsid w:val="00B0779D"/>
    <w:rsid w:val="00B1059B"/>
    <w:rsid w:val="00B10D65"/>
    <w:rsid w:val="00B14BCC"/>
    <w:rsid w:val="00B217B7"/>
    <w:rsid w:val="00B24080"/>
    <w:rsid w:val="00B24A41"/>
    <w:rsid w:val="00B24D8B"/>
    <w:rsid w:val="00B259D9"/>
    <w:rsid w:val="00B27263"/>
    <w:rsid w:val="00B27F75"/>
    <w:rsid w:val="00B32B7C"/>
    <w:rsid w:val="00B3614E"/>
    <w:rsid w:val="00B425E7"/>
    <w:rsid w:val="00B45CB9"/>
    <w:rsid w:val="00B4681D"/>
    <w:rsid w:val="00B47FCF"/>
    <w:rsid w:val="00B57F3B"/>
    <w:rsid w:val="00B608D4"/>
    <w:rsid w:val="00B60A0A"/>
    <w:rsid w:val="00B61888"/>
    <w:rsid w:val="00B61EA5"/>
    <w:rsid w:val="00B634EC"/>
    <w:rsid w:val="00B65C85"/>
    <w:rsid w:val="00B70950"/>
    <w:rsid w:val="00B742A9"/>
    <w:rsid w:val="00B75451"/>
    <w:rsid w:val="00B760E3"/>
    <w:rsid w:val="00B77092"/>
    <w:rsid w:val="00B80B8D"/>
    <w:rsid w:val="00B81842"/>
    <w:rsid w:val="00B83A50"/>
    <w:rsid w:val="00B843B7"/>
    <w:rsid w:val="00B84660"/>
    <w:rsid w:val="00B847AB"/>
    <w:rsid w:val="00B877C7"/>
    <w:rsid w:val="00B901CC"/>
    <w:rsid w:val="00B90593"/>
    <w:rsid w:val="00B95275"/>
    <w:rsid w:val="00BA0757"/>
    <w:rsid w:val="00BA1059"/>
    <w:rsid w:val="00BA1D23"/>
    <w:rsid w:val="00BA2614"/>
    <w:rsid w:val="00BA300F"/>
    <w:rsid w:val="00BA767D"/>
    <w:rsid w:val="00BB026C"/>
    <w:rsid w:val="00BB156F"/>
    <w:rsid w:val="00BB23F0"/>
    <w:rsid w:val="00BB2465"/>
    <w:rsid w:val="00BB7F1B"/>
    <w:rsid w:val="00BC0ED2"/>
    <w:rsid w:val="00BC52D2"/>
    <w:rsid w:val="00BD040D"/>
    <w:rsid w:val="00BD071C"/>
    <w:rsid w:val="00BD4702"/>
    <w:rsid w:val="00BD48D2"/>
    <w:rsid w:val="00BD59C6"/>
    <w:rsid w:val="00BD7672"/>
    <w:rsid w:val="00BE1FFB"/>
    <w:rsid w:val="00BE3B9A"/>
    <w:rsid w:val="00BE5693"/>
    <w:rsid w:val="00BE60F0"/>
    <w:rsid w:val="00BE6481"/>
    <w:rsid w:val="00BE6AAC"/>
    <w:rsid w:val="00BF4397"/>
    <w:rsid w:val="00BF5398"/>
    <w:rsid w:val="00BF5AC0"/>
    <w:rsid w:val="00C002FF"/>
    <w:rsid w:val="00C02412"/>
    <w:rsid w:val="00C02BB0"/>
    <w:rsid w:val="00C03123"/>
    <w:rsid w:val="00C0612C"/>
    <w:rsid w:val="00C107CE"/>
    <w:rsid w:val="00C12955"/>
    <w:rsid w:val="00C16636"/>
    <w:rsid w:val="00C17062"/>
    <w:rsid w:val="00C23A54"/>
    <w:rsid w:val="00C248D6"/>
    <w:rsid w:val="00C30103"/>
    <w:rsid w:val="00C31A45"/>
    <w:rsid w:val="00C35223"/>
    <w:rsid w:val="00C45050"/>
    <w:rsid w:val="00C460AC"/>
    <w:rsid w:val="00C4663C"/>
    <w:rsid w:val="00C4701B"/>
    <w:rsid w:val="00C478C2"/>
    <w:rsid w:val="00C50D0B"/>
    <w:rsid w:val="00C5286F"/>
    <w:rsid w:val="00C54D8C"/>
    <w:rsid w:val="00C5549D"/>
    <w:rsid w:val="00C5596D"/>
    <w:rsid w:val="00C5607B"/>
    <w:rsid w:val="00C637FF"/>
    <w:rsid w:val="00C638D4"/>
    <w:rsid w:val="00C63C54"/>
    <w:rsid w:val="00C652B0"/>
    <w:rsid w:val="00C65FC5"/>
    <w:rsid w:val="00C66110"/>
    <w:rsid w:val="00C66C09"/>
    <w:rsid w:val="00C731B4"/>
    <w:rsid w:val="00C73393"/>
    <w:rsid w:val="00C7371A"/>
    <w:rsid w:val="00C746EC"/>
    <w:rsid w:val="00C811FE"/>
    <w:rsid w:val="00C826F1"/>
    <w:rsid w:val="00C842A7"/>
    <w:rsid w:val="00C84787"/>
    <w:rsid w:val="00C85F98"/>
    <w:rsid w:val="00C92831"/>
    <w:rsid w:val="00C934C4"/>
    <w:rsid w:val="00CA04EF"/>
    <w:rsid w:val="00CA27AF"/>
    <w:rsid w:val="00CA3003"/>
    <w:rsid w:val="00CA4C4D"/>
    <w:rsid w:val="00CA5DF3"/>
    <w:rsid w:val="00CA5EEF"/>
    <w:rsid w:val="00CB12C0"/>
    <w:rsid w:val="00CB4ABF"/>
    <w:rsid w:val="00CC20CF"/>
    <w:rsid w:val="00CC3818"/>
    <w:rsid w:val="00CC415C"/>
    <w:rsid w:val="00CC4E12"/>
    <w:rsid w:val="00CD16E0"/>
    <w:rsid w:val="00CD264E"/>
    <w:rsid w:val="00CD7B61"/>
    <w:rsid w:val="00CE07EB"/>
    <w:rsid w:val="00CE1118"/>
    <w:rsid w:val="00CE3034"/>
    <w:rsid w:val="00CE4215"/>
    <w:rsid w:val="00CF0057"/>
    <w:rsid w:val="00CF42FB"/>
    <w:rsid w:val="00CF6AE5"/>
    <w:rsid w:val="00CF6F97"/>
    <w:rsid w:val="00CF7647"/>
    <w:rsid w:val="00D01F8E"/>
    <w:rsid w:val="00D03336"/>
    <w:rsid w:val="00D051DD"/>
    <w:rsid w:val="00D05C55"/>
    <w:rsid w:val="00D06A9E"/>
    <w:rsid w:val="00D20629"/>
    <w:rsid w:val="00D2261A"/>
    <w:rsid w:val="00D226DB"/>
    <w:rsid w:val="00D2426D"/>
    <w:rsid w:val="00D24F38"/>
    <w:rsid w:val="00D3157B"/>
    <w:rsid w:val="00D3251C"/>
    <w:rsid w:val="00D3468D"/>
    <w:rsid w:val="00D4032F"/>
    <w:rsid w:val="00D436C6"/>
    <w:rsid w:val="00D505B5"/>
    <w:rsid w:val="00D50E34"/>
    <w:rsid w:val="00D565E5"/>
    <w:rsid w:val="00D56C4B"/>
    <w:rsid w:val="00D61438"/>
    <w:rsid w:val="00D61A2C"/>
    <w:rsid w:val="00D63916"/>
    <w:rsid w:val="00D63CEE"/>
    <w:rsid w:val="00D6442E"/>
    <w:rsid w:val="00D65166"/>
    <w:rsid w:val="00D674E1"/>
    <w:rsid w:val="00D74C7B"/>
    <w:rsid w:val="00D76D13"/>
    <w:rsid w:val="00D82AEA"/>
    <w:rsid w:val="00D844D1"/>
    <w:rsid w:val="00D86EE4"/>
    <w:rsid w:val="00D9547C"/>
    <w:rsid w:val="00D95853"/>
    <w:rsid w:val="00D96DC3"/>
    <w:rsid w:val="00DA1BD4"/>
    <w:rsid w:val="00DB1369"/>
    <w:rsid w:val="00DB3033"/>
    <w:rsid w:val="00DB5F24"/>
    <w:rsid w:val="00DB6011"/>
    <w:rsid w:val="00DB7924"/>
    <w:rsid w:val="00DC1DAA"/>
    <w:rsid w:val="00DC1E90"/>
    <w:rsid w:val="00DC5AC1"/>
    <w:rsid w:val="00DC67E2"/>
    <w:rsid w:val="00DD2337"/>
    <w:rsid w:val="00DD3065"/>
    <w:rsid w:val="00DD43CD"/>
    <w:rsid w:val="00DE045D"/>
    <w:rsid w:val="00DE2E4E"/>
    <w:rsid w:val="00DE3A1F"/>
    <w:rsid w:val="00DF760E"/>
    <w:rsid w:val="00E00784"/>
    <w:rsid w:val="00E00A92"/>
    <w:rsid w:val="00E07F55"/>
    <w:rsid w:val="00E11740"/>
    <w:rsid w:val="00E174D1"/>
    <w:rsid w:val="00E23AEF"/>
    <w:rsid w:val="00E243E3"/>
    <w:rsid w:val="00E24A10"/>
    <w:rsid w:val="00E26964"/>
    <w:rsid w:val="00E269F5"/>
    <w:rsid w:val="00E27116"/>
    <w:rsid w:val="00E32CC1"/>
    <w:rsid w:val="00E3712B"/>
    <w:rsid w:val="00E37145"/>
    <w:rsid w:val="00E37500"/>
    <w:rsid w:val="00E44C04"/>
    <w:rsid w:val="00E503E7"/>
    <w:rsid w:val="00E521E1"/>
    <w:rsid w:val="00E55117"/>
    <w:rsid w:val="00E5622F"/>
    <w:rsid w:val="00E56B36"/>
    <w:rsid w:val="00E63EAF"/>
    <w:rsid w:val="00E64EF4"/>
    <w:rsid w:val="00E67180"/>
    <w:rsid w:val="00E67CAD"/>
    <w:rsid w:val="00E67CED"/>
    <w:rsid w:val="00E707B8"/>
    <w:rsid w:val="00E7618A"/>
    <w:rsid w:val="00E76719"/>
    <w:rsid w:val="00E7680B"/>
    <w:rsid w:val="00E774ED"/>
    <w:rsid w:val="00E77541"/>
    <w:rsid w:val="00E80EA2"/>
    <w:rsid w:val="00E82188"/>
    <w:rsid w:val="00E8532E"/>
    <w:rsid w:val="00E8694C"/>
    <w:rsid w:val="00E93172"/>
    <w:rsid w:val="00E963B4"/>
    <w:rsid w:val="00EA0B34"/>
    <w:rsid w:val="00EA1D6E"/>
    <w:rsid w:val="00EA4BC7"/>
    <w:rsid w:val="00EB1096"/>
    <w:rsid w:val="00EB12DB"/>
    <w:rsid w:val="00EB2A92"/>
    <w:rsid w:val="00EB2ED2"/>
    <w:rsid w:val="00EB6009"/>
    <w:rsid w:val="00EC24B7"/>
    <w:rsid w:val="00EC38DB"/>
    <w:rsid w:val="00EC418F"/>
    <w:rsid w:val="00EC4300"/>
    <w:rsid w:val="00ED1B3F"/>
    <w:rsid w:val="00ED2286"/>
    <w:rsid w:val="00ED2764"/>
    <w:rsid w:val="00EE1C69"/>
    <w:rsid w:val="00EE2316"/>
    <w:rsid w:val="00EE2DEC"/>
    <w:rsid w:val="00EE497D"/>
    <w:rsid w:val="00EE584B"/>
    <w:rsid w:val="00EF3585"/>
    <w:rsid w:val="00EF3810"/>
    <w:rsid w:val="00EF39BF"/>
    <w:rsid w:val="00EF4F8E"/>
    <w:rsid w:val="00EF5967"/>
    <w:rsid w:val="00F00779"/>
    <w:rsid w:val="00F023BB"/>
    <w:rsid w:val="00F02C6D"/>
    <w:rsid w:val="00F033AC"/>
    <w:rsid w:val="00F0566B"/>
    <w:rsid w:val="00F0754C"/>
    <w:rsid w:val="00F11818"/>
    <w:rsid w:val="00F14E55"/>
    <w:rsid w:val="00F23DA3"/>
    <w:rsid w:val="00F31CB1"/>
    <w:rsid w:val="00F31F3F"/>
    <w:rsid w:val="00F32FA8"/>
    <w:rsid w:val="00F41DF1"/>
    <w:rsid w:val="00F43B31"/>
    <w:rsid w:val="00F46A22"/>
    <w:rsid w:val="00F47F83"/>
    <w:rsid w:val="00F505C3"/>
    <w:rsid w:val="00F54AD5"/>
    <w:rsid w:val="00F54BC1"/>
    <w:rsid w:val="00F560C6"/>
    <w:rsid w:val="00F564B9"/>
    <w:rsid w:val="00F57B32"/>
    <w:rsid w:val="00F62EEC"/>
    <w:rsid w:val="00F63887"/>
    <w:rsid w:val="00F646BE"/>
    <w:rsid w:val="00F6769B"/>
    <w:rsid w:val="00F7192D"/>
    <w:rsid w:val="00F71ACB"/>
    <w:rsid w:val="00F74434"/>
    <w:rsid w:val="00F76675"/>
    <w:rsid w:val="00F773E0"/>
    <w:rsid w:val="00F773EF"/>
    <w:rsid w:val="00F8187A"/>
    <w:rsid w:val="00F82159"/>
    <w:rsid w:val="00F82697"/>
    <w:rsid w:val="00F82EF8"/>
    <w:rsid w:val="00F859D5"/>
    <w:rsid w:val="00F90767"/>
    <w:rsid w:val="00F9136C"/>
    <w:rsid w:val="00F93D3F"/>
    <w:rsid w:val="00F96D3B"/>
    <w:rsid w:val="00FA21E0"/>
    <w:rsid w:val="00FA41FA"/>
    <w:rsid w:val="00FA55C7"/>
    <w:rsid w:val="00FC2251"/>
    <w:rsid w:val="00FC624B"/>
    <w:rsid w:val="00FD15EE"/>
    <w:rsid w:val="00FD42E9"/>
    <w:rsid w:val="00FE04D7"/>
    <w:rsid w:val="00FE1672"/>
    <w:rsid w:val="00FE4B35"/>
    <w:rsid w:val="00FE6BD6"/>
    <w:rsid w:val="00FF09D8"/>
    <w:rsid w:val="00FF268E"/>
    <w:rsid w:val="00FF2D3D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F8F87-25AE-47F8-8F37-6801BE15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5D25"/>
    <w:pPr>
      <w:spacing w:after="120" w:line="360" w:lineRule="auto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9B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00" w:after="0" w:line="276" w:lineRule="auto"/>
      <w:jc w:val="left"/>
      <w:outlineLvl w:val="1"/>
    </w:pPr>
    <w:rPr>
      <w:rFonts w:asciiTheme="minorHAnsi" w:eastAsiaTheme="minorHAnsi" w:hAnsiTheme="minorHAnsi" w:cstheme="minorBidi"/>
      <w:caps/>
      <w:spacing w:val="15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D79B2"/>
    <w:rPr>
      <w:caps/>
      <w:spacing w:val="15"/>
      <w:shd w:val="clear" w:color="auto" w:fill="DBE5F1" w:themeFill="accent1" w:themeFillTint="3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E52"/>
    <w:pPr>
      <w:spacing w:after="0" w:line="240" w:lineRule="auto"/>
    </w:pPr>
    <w:rPr>
      <w:rFonts w:ascii="Tahoma" w:eastAsiaTheme="minorHAnsi" w:hAnsi="Tahoma" w:cs="Tahoma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E5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55D25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17107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9609-C87D-4189-A179-FFB0CADD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89</Characters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z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dagogische Hochschule Schwyz</dc:creator>
  <dcterms:created xsi:type="dcterms:W3CDTF">2015-04-30T07:38:00Z</dcterms:created>
  <dcterms:modified xsi:type="dcterms:W3CDTF">2015-05-02T15:56:00Z</dcterms:modified>
</cp:coreProperties>
</file>